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B26C" w14:textId="2E918DB8" w:rsidR="0090394F" w:rsidRDefault="0090394F" w:rsidP="0015424E">
      <w:pPr>
        <w:contextualSpacing/>
        <w:jc w:val="center"/>
        <w:rPr>
          <w:b/>
          <w:bCs/>
          <w:u w:val="single"/>
        </w:rPr>
      </w:pPr>
    </w:p>
    <w:p w14:paraId="562CEF5D" w14:textId="281E538B" w:rsidR="00444786" w:rsidRDefault="0015424E" w:rsidP="006B318C">
      <w:pPr>
        <w:suppressLineNumbers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6C70">
        <w:rPr>
          <w:rFonts w:ascii="Times New Roman" w:hAnsi="Times New Roman" w:cs="Times New Roman"/>
          <w:b/>
          <w:bCs/>
          <w:sz w:val="22"/>
          <w:szCs w:val="22"/>
          <w:u w:val="single"/>
        </w:rPr>
        <w:t>PATIENTS HEALTH ASSESSMENT</w:t>
      </w:r>
    </w:p>
    <w:p w14:paraId="3AE44130" w14:textId="35C794B8" w:rsidR="006B318C" w:rsidRPr="00B8182C" w:rsidRDefault="00B8182C" w:rsidP="00B8182C">
      <w:pPr>
        <w:suppressLineNumbers/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>DATE</w:t>
      </w:r>
      <w:r w:rsidRPr="00B8182C">
        <w:rPr>
          <w:rFonts w:ascii="Times New Roman" w:hAnsi="Times New Roman" w:cs="Times New Roman"/>
          <w:b/>
          <w:bCs/>
        </w:rPr>
        <w:t>: ___</w:t>
      </w:r>
      <w:r w:rsidR="00E56A77">
        <w:rPr>
          <w:rFonts w:ascii="Times New Roman" w:hAnsi="Times New Roman" w:cs="Times New Roman"/>
          <w:b/>
          <w:bCs/>
        </w:rPr>
        <w:t>/____/</w:t>
      </w:r>
      <w:r w:rsidRPr="00B8182C">
        <w:rPr>
          <w:rFonts w:ascii="Times New Roman" w:hAnsi="Times New Roman" w:cs="Times New Roman"/>
          <w:b/>
          <w:bCs/>
        </w:rPr>
        <w:t>_______</w:t>
      </w:r>
    </w:p>
    <w:p w14:paraId="4761B545" w14:textId="7912B2FA" w:rsidR="0015424E" w:rsidRPr="00B8182C" w:rsidRDefault="0015424E" w:rsidP="00B8182C">
      <w:pPr>
        <w:suppressLineNumbers/>
        <w:spacing w:line="276" w:lineRule="auto"/>
        <w:contextualSpacing/>
        <w:rPr>
          <w:rFonts w:ascii="Times New Roman" w:hAnsi="Times New Roman" w:cs="Times New Roman"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>LAST NAME</w:t>
      </w:r>
      <w:r w:rsidRPr="00B8182C">
        <w:rPr>
          <w:rFonts w:ascii="Times New Roman" w:hAnsi="Times New Roman" w:cs="Times New Roman"/>
          <w:i/>
          <w:iCs/>
        </w:rPr>
        <w:t>:</w:t>
      </w:r>
      <w:r w:rsidRPr="00B8182C">
        <w:rPr>
          <w:rFonts w:ascii="Times New Roman" w:hAnsi="Times New Roman" w:cs="Times New Roman"/>
        </w:rPr>
        <w:t xml:space="preserve"> ______________________ </w:t>
      </w:r>
      <w:r w:rsidRPr="00B8182C">
        <w:rPr>
          <w:rFonts w:ascii="Times New Roman" w:hAnsi="Times New Roman" w:cs="Times New Roman"/>
          <w:b/>
          <w:bCs/>
          <w:i/>
          <w:iCs/>
        </w:rPr>
        <w:t>FIRST NAME:</w:t>
      </w:r>
      <w:r w:rsidRPr="00B8182C">
        <w:rPr>
          <w:rFonts w:ascii="Times New Roman" w:hAnsi="Times New Roman" w:cs="Times New Roman"/>
        </w:rPr>
        <w:t xml:space="preserve"> ___________________</w:t>
      </w:r>
      <w:r w:rsidR="00604CE4" w:rsidRPr="00B8182C">
        <w:rPr>
          <w:rFonts w:ascii="Times New Roman" w:hAnsi="Times New Roman" w:cs="Times New Roman"/>
        </w:rPr>
        <w:t>__</w:t>
      </w:r>
      <w:r w:rsidR="00986D4D" w:rsidRPr="00B8182C">
        <w:rPr>
          <w:rFonts w:ascii="Times New Roman" w:hAnsi="Times New Roman" w:cs="Times New Roman"/>
        </w:rPr>
        <w:t>_______</w:t>
      </w:r>
    </w:p>
    <w:p w14:paraId="41ED0AA5" w14:textId="669057D7" w:rsidR="00E56A77" w:rsidRDefault="00E56A77" w:rsidP="006B318C">
      <w:pPr>
        <w:suppressLineNumbers/>
        <w:spacing w:line="276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DATE OF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BIRTH: ___/__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>__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_/_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>______</w:t>
      </w:r>
    </w:p>
    <w:p w14:paraId="5E5CBB5A" w14:textId="2FD2B817" w:rsidR="00604CE4" w:rsidRPr="008F6C70" w:rsidRDefault="00986D4D" w:rsidP="006B318C">
      <w:pPr>
        <w:suppressLineNumbers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>REASON FOR VISIT:</w:t>
      </w:r>
      <w:r w:rsidRPr="00B8182C">
        <w:rPr>
          <w:rFonts w:ascii="Times New Roman" w:hAnsi="Times New Roman" w:cs="Times New Roman"/>
        </w:rPr>
        <w:t xml:space="preserve"> ________________________________________________________</w:t>
      </w:r>
      <w:r w:rsidRPr="008F6C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D60C28" w14:textId="77777777" w:rsidR="001C4A3B" w:rsidRPr="008F6C70" w:rsidRDefault="001C4A3B" w:rsidP="008F6C70">
      <w:pPr>
        <w:suppressLineNumbers/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720A2E6" w14:textId="65F04D65" w:rsidR="00986D4D" w:rsidRPr="00B8182C" w:rsidRDefault="00986D4D" w:rsidP="008F6C70">
      <w:pPr>
        <w:suppressLineNumbers/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81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5C65" wp14:editId="4EDDE206">
                <wp:simplePos x="0" y="0"/>
                <wp:positionH relativeFrom="column">
                  <wp:posOffset>544830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11191105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D516" id="Rectangle 4" o:spid="_x0000_s1026" style="position:absolute;margin-left:429pt;margin-top:.7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" fillcolor="white [3201]" strokecolor="black [3213]" strokeweight="1pt">
                <v:stroke dashstyle="3 1"/>
              </v:rect>
            </w:pict>
          </mc:Fallback>
        </mc:AlternateContent>
      </w: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URRENT MEDICATIONS/SUPPLEMENTS/VITAMINS</w:t>
      </w:r>
      <w:r w:rsidRPr="00B8182C">
        <w:rPr>
          <w:rFonts w:ascii="Times New Roman" w:hAnsi="Times New Roman" w:cs="Times New Roman"/>
          <w:b/>
          <w:bCs/>
          <w:i/>
          <w:iCs/>
        </w:rPr>
        <w:t xml:space="preserve">:            </w:t>
      </w:r>
      <w:r w:rsidRPr="00B8182C">
        <w:rPr>
          <w:rFonts w:ascii="Times New Roman" w:hAnsi="Times New Roman" w:cs="Times New Roman"/>
          <w:b/>
          <w:bCs/>
          <w:i/>
          <w:iCs/>
          <w:u w:val="single"/>
        </w:rPr>
        <w:t>NONE</w:t>
      </w:r>
      <w:r w:rsidRPr="00B8182C">
        <w:rPr>
          <w:rFonts w:ascii="Times New Roman" w:hAnsi="Times New Roman" w:cs="Times New Roman"/>
          <w:u w:val="single"/>
        </w:rPr>
        <w:t xml:space="preserve">: </w:t>
      </w:r>
    </w:p>
    <w:p w14:paraId="57AB4759" w14:textId="66BDDBEC" w:rsidR="00986D4D" w:rsidRPr="006B318C" w:rsidRDefault="00986D4D" w:rsidP="006B318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 xml:space="preserve">DRUG </w:t>
      </w:r>
      <w:r w:rsidR="00E75CB2" w:rsidRPr="006B318C">
        <w:rPr>
          <w:rFonts w:ascii="Footlight MT Light" w:hAnsi="Footlight MT Light" w:cs="Times New Roman"/>
          <w:sz w:val="22"/>
          <w:szCs w:val="22"/>
        </w:rPr>
        <w:t>NAME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_______________________ </w:t>
      </w:r>
      <w:r w:rsidR="00E75CB2" w:rsidRPr="006B318C">
        <w:rPr>
          <w:rFonts w:ascii="Footlight MT Light" w:hAnsi="Footlight MT Light" w:cs="Times New Roman"/>
          <w:sz w:val="22"/>
          <w:szCs w:val="22"/>
        </w:rPr>
        <w:t>DOSAGE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_</w:t>
      </w:r>
      <w:r w:rsidR="00E75CB2" w:rsidRPr="006B318C">
        <w:rPr>
          <w:rFonts w:ascii="Footlight MT Light" w:hAnsi="Footlight MT Light" w:cs="Times New Roman"/>
          <w:sz w:val="22"/>
          <w:szCs w:val="22"/>
        </w:rPr>
        <w:t>_________</w:t>
      </w:r>
    </w:p>
    <w:p w14:paraId="580A65DB" w14:textId="0A04AE10" w:rsidR="00E75CB2" w:rsidRPr="006B318C" w:rsidRDefault="00E75CB2" w:rsidP="006B318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DRUG NAME: _____________________________________ DOSAGE: ________________________</w:t>
      </w:r>
    </w:p>
    <w:p w14:paraId="21F258CE" w14:textId="48C4A6C0" w:rsidR="00E75CB2" w:rsidRPr="006B318C" w:rsidRDefault="00E75CB2" w:rsidP="006B318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DRUG NAME: _____________________________________ DOSAGE: ________________________</w:t>
      </w:r>
    </w:p>
    <w:p w14:paraId="69458CEF" w14:textId="0328C7BE" w:rsidR="00E75CB2" w:rsidRPr="006B318C" w:rsidRDefault="00E75CB2" w:rsidP="006B318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DRUG NAME: _____________________________________ DOSAGE: ________________________</w:t>
      </w:r>
    </w:p>
    <w:p w14:paraId="72AAFD3A" w14:textId="30A9E533" w:rsidR="00E75CB2" w:rsidRPr="008F6C70" w:rsidRDefault="00E75CB2" w:rsidP="006B318C">
      <w:pPr>
        <w:suppressLineNumbers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DRUG NAME: _____________________________________ DOSAGE:</w:t>
      </w:r>
      <w:r w:rsidRPr="008F6C70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61BAFF9D" w14:textId="77777777" w:rsidR="00364614" w:rsidRPr="008F6C70" w:rsidRDefault="00364614" w:rsidP="008F6C70">
      <w:pPr>
        <w:suppressLineNumbers/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32176373" w14:textId="26889B4F" w:rsidR="00E75CB2" w:rsidRPr="00B8182C" w:rsidRDefault="00E75CB2" w:rsidP="00B8182C">
      <w:pPr>
        <w:suppressLineNumbers/>
        <w:spacing w:line="276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B81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DE70" wp14:editId="31AB7166">
                <wp:simplePos x="0" y="0"/>
                <wp:positionH relativeFrom="column">
                  <wp:posOffset>4743450</wp:posOffset>
                </wp:positionH>
                <wp:positionV relativeFrom="paragraph">
                  <wp:posOffset>56515</wp:posOffset>
                </wp:positionV>
                <wp:extent cx="161925" cy="152400"/>
                <wp:effectExtent l="0" t="0" r="28575" b="19050"/>
                <wp:wrapNone/>
                <wp:docPr id="14502982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2134" id="Rectangle 4" o:spid="_x0000_s1026" style="position:absolute;margin-left:373.5pt;margin-top:4.4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" fillcolor="white [3201]" strokecolor="black [3213]" strokeweight="1pt">
                <v:stroke dashstyle="3 1"/>
              </v:rect>
            </w:pict>
          </mc:Fallback>
        </mc:AlternateContent>
      </w: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LLERGIES</w:t>
      </w:r>
      <w:r w:rsidR="006841D7"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B8182C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</w:t>
      </w:r>
      <w:r w:rsidR="006841D7" w:rsidRPr="00B8182C">
        <w:rPr>
          <w:rFonts w:ascii="Times New Roman" w:hAnsi="Times New Roman" w:cs="Times New Roman"/>
          <w:b/>
          <w:bCs/>
          <w:i/>
          <w:iCs/>
        </w:rPr>
        <w:t xml:space="preserve">                             </w:t>
      </w:r>
      <w:r w:rsidRPr="00B8182C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B8182C">
        <w:rPr>
          <w:rFonts w:ascii="Times New Roman" w:hAnsi="Times New Roman" w:cs="Times New Roman"/>
          <w:b/>
          <w:bCs/>
          <w:i/>
          <w:iCs/>
          <w:u w:val="single"/>
        </w:rPr>
        <w:t>NONE:</w:t>
      </w:r>
      <w:r w:rsidRPr="00B8182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383D8F8" w14:textId="255E1889" w:rsidR="00986D4D" w:rsidRPr="006B318C" w:rsidRDefault="00E75CB2" w:rsidP="00B8182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MEDICATION NAME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______________ REACTION/SEVERITY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</w:t>
      </w:r>
    </w:p>
    <w:p w14:paraId="2F1AD588" w14:textId="18034597" w:rsidR="00E75CB2" w:rsidRPr="006B318C" w:rsidRDefault="00E75CB2" w:rsidP="00B8182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MEDICATION NAME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______________ REACTION/SEVERITY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</w:t>
      </w:r>
    </w:p>
    <w:p w14:paraId="6701C632" w14:textId="5EA117A4" w:rsidR="00E619C3" w:rsidRPr="006B318C" w:rsidRDefault="00E75CB2" w:rsidP="00B8182C">
      <w:pPr>
        <w:suppressLineNumbers/>
        <w:spacing w:line="276" w:lineRule="auto"/>
        <w:contextualSpacing/>
        <w:rPr>
          <w:rFonts w:ascii="Footlight MT Light" w:hAnsi="Footlight MT Light" w:cs="Times New Roman"/>
          <w:sz w:val="22"/>
          <w:szCs w:val="22"/>
        </w:rPr>
      </w:pPr>
      <w:r w:rsidRPr="006B318C">
        <w:rPr>
          <w:rFonts w:ascii="Footlight MT Light" w:hAnsi="Footlight MT Light" w:cs="Times New Roman"/>
          <w:sz w:val="22"/>
          <w:szCs w:val="22"/>
        </w:rPr>
        <w:t>MEDICATION NAME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______________ REACTION/SEVERITY</w:t>
      </w:r>
      <w:r w:rsidRPr="006B318C">
        <w:rPr>
          <w:rFonts w:ascii="Footlight MT Light" w:hAnsi="Footlight MT Light" w:cs="Times New Roman"/>
          <w:b/>
          <w:bCs/>
          <w:sz w:val="22"/>
          <w:szCs w:val="22"/>
        </w:rPr>
        <w:t>:</w:t>
      </w:r>
      <w:r w:rsidRPr="006B318C">
        <w:rPr>
          <w:rFonts w:ascii="Footlight MT Light" w:hAnsi="Footlight MT Light" w:cs="Times New Roman"/>
          <w:sz w:val="22"/>
          <w:szCs w:val="22"/>
        </w:rPr>
        <w:t xml:space="preserve"> ______________</w:t>
      </w:r>
    </w:p>
    <w:p w14:paraId="7A097171" w14:textId="16E16E04" w:rsidR="00364614" w:rsidRPr="008F6C70" w:rsidRDefault="00364614" w:rsidP="008F6C70">
      <w:pPr>
        <w:suppressLineNumbers/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5515CAA9" w14:textId="735B1D01" w:rsidR="008F6C70" w:rsidRPr="00B8182C" w:rsidRDefault="00D76112" w:rsidP="00B8182C">
      <w:pPr>
        <w:suppressLineNumbers/>
        <w:spacing w:line="240" w:lineRule="auto"/>
        <w:rPr>
          <w:rFonts w:ascii="Times New Roman" w:hAnsi="Times New Roman" w:cs="Times New Roman"/>
        </w:rPr>
      </w:pP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YOUR </w:t>
      </w:r>
      <w:r w:rsidR="00E619C3"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DICAL HISTOR</w:t>
      </w:r>
      <w:r w:rsidR="00980C37"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Y:</w:t>
      </w:r>
      <w:r w:rsidR="00C85F0E" w:rsidRPr="00B8182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4DEC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C85F0E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check </w:t>
      </w:r>
      <w:r w:rsidR="00E36DFB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ox(s)</w:t>
      </w:r>
      <w:r w:rsidR="00C85F0E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36DFB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at </w:t>
      </w:r>
      <w:r w:rsidR="00C85F0E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l</w:t>
      </w:r>
      <w:r w:rsidR="00B8182C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y</w:t>
      </w:r>
      <w:r w:rsidR="00614DEC" w:rsidRP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you and your famil</w:t>
      </w:r>
      <w:r w:rsidR="00B81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y members)</w:t>
      </w:r>
      <w:r w:rsidR="008F6C70" w:rsidRPr="00B8182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="008F6C70" w:rsidRPr="00B8182C">
        <w:rPr>
          <w:rFonts w:ascii="Times New Roman" w:hAnsi="Times New Roman" w:cs="Times New Roman"/>
          <w:b/>
          <w:bCs/>
        </w:rPr>
        <w:t xml:space="preserve">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9"/>
        <w:gridCol w:w="1284"/>
        <w:gridCol w:w="906"/>
        <w:gridCol w:w="546"/>
        <w:gridCol w:w="2160"/>
      </w:tblGrid>
      <w:tr w:rsidR="00D93102" w:rsidRPr="008F6C70" w14:paraId="1F0807F7" w14:textId="77777777" w:rsidTr="00D93102">
        <w:trPr>
          <w:trHeight w:val="144"/>
        </w:trPr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0C55366C" w14:textId="322302FC" w:rsidR="00D93102" w:rsidRPr="00D93102" w:rsidRDefault="00D93102" w:rsidP="00E3651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31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bottom w:val="single" w:sz="24" w:space="0" w:color="auto"/>
              <w:right w:val="nil"/>
            </w:tcBorders>
            <w:vAlign w:val="center"/>
          </w:tcPr>
          <w:p w14:paraId="22E8B5E8" w14:textId="36A84F76" w:rsidR="00D93102" w:rsidRPr="00D93102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31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ck each box that app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546" w:type="dxa"/>
            <w:tcBorders>
              <w:left w:val="nil"/>
              <w:bottom w:val="single" w:sz="24" w:space="0" w:color="auto"/>
            </w:tcBorders>
          </w:tcPr>
          <w:p w14:paraId="54975920" w14:textId="77777777" w:rsidR="00D93102" w:rsidRPr="008F6C70" w:rsidRDefault="00D93102" w:rsidP="00E3651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24" w:space="0" w:color="auto"/>
            </w:tcBorders>
            <w:vAlign w:val="center"/>
          </w:tcPr>
          <w:p w14:paraId="4D430447" w14:textId="43CB025B" w:rsidR="00D93102" w:rsidRPr="00F96C50" w:rsidRDefault="00D93102" w:rsidP="00F96C50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96C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lationship to patient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- ex: mother, father……</w:t>
            </w:r>
          </w:p>
        </w:tc>
      </w:tr>
      <w:tr w:rsidR="00F96C50" w:rsidRPr="008F6C70" w14:paraId="58145A34" w14:textId="77777777" w:rsidTr="00D93102">
        <w:trPr>
          <w:trHeight w:val="144"/>
        </w:trPr>
        <w:tc>
          <w:tcPr>
            <w:tcW w:w="2119" w:type="dxa"/>
            <w:tcBorders>
              <w:top w:val="single" w:sz="24" w:space="0" w:color="auto"/>
            </w:tcBorders>
          </w:tcPr>
          <w:p w14:paraId="74327EED" w14:textId="708F32DE" w:rsidR="00F96C50" w:rsidRPr="008F6C70" w:rsidRDefault="00F96C5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mia</w:t>
            </w:r>
          </w:p>
        </w:tc>
        <w:tc>
          <w:tcPr>
            <w:tcW w:w="1284" w:type="dxa"/>
            <w:tcBorders>
              <w:top w:val="single" w:sz="24" w:space="0" w:color="auto"/>
            </w:tcBorders>
            <w:vAlign w:val="center"/>
          </w:tcPr>
          <w:p w14:paraId="503C3851" w14:textId="7B35BAC2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f:</w:t>
            </w:r>
          </w:p>
        </w:tc>
        <w:tc>
          <w:tcPr>
            <w:tcW w:w="906" w:type="dxa"/>
            <w:tcBorders>
              <w:top w:val="single" w:sz="24" w:space="0" w:color="auto"/>
              <w:right w:val="nil"/>
            </w:tcBorders>
            <w:vAlign w:val="center"/>
          </w:tcPr>
          <w:p w14:paraId="31495CC2" w14:textId="3787D1FA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</w:tc>
        <w:tc>
          <w:tcPr>
            <w:tcW w:w="546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66785671" w14:textId="77777777" w:rsidR="00F96C50" w:rsidRPr="008F6C70" w:rsidRDefault="00F96C50" w:rsidP="00E3651F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31991055" w14:textId="77777777" w:rsidR="00F96C50" w:rsidRPr="008F6C70" w:rsidRDefault="00F96C50" w:rsidP="00E3651F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8F6C70" w:rsidRPr="008F6C70" w14:paraId="6BFB4E47" w14:textId="427DD447" w:rsidTr="00F96C50">
        <w:trPr>
          <w:trHeight w:val="144"/>
        </w:trPr>
        <w:tc>
          <w:tcPr>
            <w:tcW w:w="2119" w:type="dxa"/>
          </w:tcPr>
          <w:p w14:paraId="21E3F2F5" w14:textId="0BD3EFCF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Anxiety Disord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0EC5BF9" w14:textId="205CD434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691376C" w14:textId="21F9AB98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14:paraId="4C080D84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7045780A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310C4946" w14:textId="341B0614" w:rsidTr="00F96C50">
        <w:trPr>
          <w:trHeight w:val="144"/>
        </w:trPr>
        <w:tc>
          <w:tcPr>
            <w:tcW w:w="2119" w:type="dxa"/>
          </w:tcPr>
          <w:p w14:paraId="793F276C" w14:textId="61D2CAB2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Arthritis</w:t>
            </w:r>
          </w:p>
        </w:tc>
        <w:tc>
          <w:tcPr>
            <w:tcW w:w="1284" w:type="dxa"/>
            <w:vAlign w:val="center"/>
          </w:tcPr>
          <w:p w14:paraId="06D85A4A" w14:textId="244584B1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50C8CB2" w14:textId="0238B592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14:paraId="3D7E4AE7" w14:textId="77777777" w:rsidR="008F6C70" w:rsidRPr="008F6C70" w:rsidRDefault="008F6C70" w:rsidP="00E3651F">
            <w:pPr>
              <w:ind w:firstLine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0BC4FD38" w14:textId="77777777" w:rsidR="008F6C70" w:rsidRPr="008F6C70" w:rsidRDefault="008F6C70" w:rsidP="00E3651F">
            <w:pPr>
              <w:ind w:firstLine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63B00630" w14:textId="1F32F98E" w:rsidTr="00F96C50">
        <w:trPr>
          <w:trHeight w:val="144"/>
        </w:trPr>
        <w:tc>
          <w:tcPr>
            <w:tcW w:w="2119" w:type="dxa"/>
          </w:tcPr>
          <w:p w14:paraId="3F63D59A" w14:textId="52259C5F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Asthma</w:t>
            </w:r>
          </w:p>
        </w:tc>
        <w:tc>
          <w:tcPr>
            <w:tcW w:w="1284" w:type="dxa"/>
            <w:vAlign w:val="center"/>
          </w:tcPr>
          <w:p w14:paraId="7406403F" w14:textId="1A003DD0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EDB9FC8" w14:textId="549A633A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14:paraId="3A8D8EE7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019C7682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09747F5A" w14:textId="6A7B1C5C" w:rsidTr="00F96C50">
        <w:trPr>
          <w:trHeight w:val="144"/>
        </w:trPr>
        <w:tc>
          <w:tcPr>
            <w:tcW w:w="2119" w:type="dxa"/>
            <w:tcBorders>
              <w:bottom w:val="single" w:sz="4" w:space="0" w:color="auto"/>
            </w:tcBorders>
          </w:tcPr>
          <w:p w14:paraId="475DC355" w14:textId="060610BA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Birth Defects</w:t>
            </w:r>
          </w:p>
        </w:tc>
        <w:tc>
          <w:tcPr>
            <w:tcW w:w="1284" w:type="dxa"/>
            <w:vAlign w:val="center"/>
          </w:tcPr>
          <w:p w14:paraId="731B7356" w14:textId="1650214B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F2493D0" w14:textId="41DD82F6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9479038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FFBEC0A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143B6C41" w14:textId="4E9AE8D0" w:rsidTr="00F96C50">
        <w:trPr>
          <w:trHeight w:val="144"/>
        </w:trPr>
        <w:tc>
          <w:tcPr>
            <w:tcW w:w="2119" w:type="dxa"/>
            <w:tcBorders>
              <w:bottom w:val="single" w:sz="4" w:space="0" w:color="auto"/>
            </w:tcBorders>
          </w:tcPr>
          <w:p w14:paraId="0472151A" w14:textId="42B2E8D1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Bladder Issue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7A04B4E" w14:textId="1B19EDB9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  <w:vAlign w:val="center"/>
          </w:tcPr>
          <w:p w14:paraId="4B75C667" w14:textId="69F5EE82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14:paraId="004939CF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27E261B5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2DD08ACF" w14:textId="32CB370B" w:rsidTr="00F96C50">
        <w:trPr>
          <w:trHeight w:val="144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9E5405F" w14:textId="02BCED69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Breast Problems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35034" w14:textId="4CC1A3E1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8D6F8" w14:textId="1ACBD496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ABE082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B761E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3414D1F0" w14:textId="07BF1D91" w:rsidTr="00F96C50">
        <w:trPr>
          <w:trHeight w:val="144"/>
        </w:trPr>
        <w:tc>
          <w:tcPr>
            <w:tcW w:w="2119" w:type="dxa"/>
            <w:tcBorders>
              <w:top w:val="single" w:sz="4" w:space="0" w:color="auto"/>
            </w:tcBorders>
          </w:tcPr>
          <w:p w14:paraId="6C9DA663" w14:textId="3F78F4DB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Breas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7051A80" w14:textId="3BB8C821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top w:val="single" w:sz="4" w:space="0" w:color="auto"/>
              <w:right w:val="nil"/>
            </w:tcBorders>
            <w:vAlign w:val="center"/>
          </w:tcPr>
          <w:p w14:paraId="19D68821" w14:textId="18A72C6D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</w:tcBorders>
          </w:tcPr>
          <w:p w14:paraId="5631158E" w14:textId="218818DF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49DDEDC9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440BC3BC" w14:textId="61F81501" w:rsidTr="00F96C50">
        <w:trPr>
          <w:trHeight w:val="144"/>
        </w:trPr>
        <w:tc>
          <w:tcPr>
            <w:tcW w:w="2119" w:type="dxa"/>
          </w:tcPr>
          <w:p w14:paraId="6DCEAA82" w14:textId="36310A0F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Uterine</w:t>
            </w:r>
          </w:p>
        </w:tc>
        <w:tc>
          <w:tcPr>
            <w:tcW w:w="1284" w:type="dxa"/>
            <w:vAlign w:val="center"/>
          </w:tcPr>
          <w:p w14:paraId="2C702FCB" w14:textId="10ECC496" w:rsidR="008F6C70" w:rsidRPr="008F6C70" w:rsidRDefault="006B318C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6C70"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6E64E3E" w14:textId="60601256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2C549603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54AB12A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5EAB0D3F" w14:textId="1D7B5E05" w:rsidTr="00F96C50">
        <w:trPr>
          <w:trHeight w:val="144"/>
        </w:trPr>
        <w:tc>
          <w:tcPr>
            <w:tcW w:w="2119" w:type="dxa"/>
          </w:tcPr>
          <w:p w14:paraId="3AB88453" w14:textId="31140E6B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Ovary</w:t>
            </w:r>
          </w:p>
        </w:tc>
        <w:tc>
          <w:tcPr>
            <w:tcW w:w="1284" w:type="dxa"/>
            <w:vAlign w:val="center"/>
          </w:tcPr>
          <w:p w14:paraId="53B92AA9" w14:textId="0BAEE54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1A66C51" w14:textId="60AC44AF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68960783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20D29D6A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5952CECA" w14:textId="4AEDBCCE" w:rsidTr="00F96C50">
        <w:trPr>
          <w:trHeight w:val="144"/>
        </w:trPr>
        <w:tc>
          <w:tcPr>
            <w:tcW w:w="2119" w:type="dxa"/>
          </w:tcPr>
          <w:p w14:paraId="19A830C9" w14:textId="0DE8652E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Colon</w:t>
            </w:r>
          </w:p>
        </w:tc>
        <w:tc>
          <w:tcPr>
            <w:tcW w:w="1284" w:type="dxa"/>
            <w:vAlign w:val="center"/>
          </w:tcPr>
          <w:p w14:paraId="646453BA" w14:textId="4F9E8F50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7ECF60F" w14:textId="4BD3C670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58A8A871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1D7107C0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59C1084B" w14:textId="14430D38" w:rsidTr="00F96C50">
        <w:trPr>
          <w:trHeight w:val="144"/>
        </w:trPr>
        <w:tc>
          <w:tcPr>
            <w:tcW w:w="2119" w:type="dxa"/>
          </w:tcPr>
          <w:p w14:paraId="31A2BE0E" w14:textId="4B61EECF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Other</w:t>
            </w:r>
          </w:p>
          <w:p w14:paraId="2CDA84D9" w14:textId="3AB35984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62740B0" w14:textId="663E5DC5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AE98132" w14:textId="1670A0DD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098C81E0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E2C2A" w14:textId="5DBAE44C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B5EE739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4F308F40" w14:textId="32D9534B" w:rsidTr="00F96C50">
        <w:trPr>
          <w:trHeight w:val="144"/>
        </w:trPr>
        <w:tc>
          <w:tcPr>
            <w:tcW w:w="2119" w:type="dxa"/>
          </w:tcPr>
          <w:p w14:paraId="56AE95C0" w14:textId="7BE915B1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ancer: Skin</w:t>
            </w:r>
          </w:p>
        </w:tc>
        <w:tc>
          <w:tcPr>
            <w:tcW w:w="1284" w:type="dxa"/>
            <w:vAlign w:val="center"/>
          </w:tcPr>
          <w:p w14:paraId="02B3D8DF" w14:textId="01A04003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223D48B" w14:textId="79D80085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  <w:p w14:paraId="489388A0" w14:textId="52FF0FDC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left w:val="nil"/>
            </w:tcBorders>
          </w:tcPr>
          <w:p w14:paraId="19F986D6" w14:textId="0C9850DA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</w:p>
          <w:p w14:paraId="5EED4302" w14:textId="75DC8F2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565D3924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8F6C70" w:rsidRPr="008F6C70" w14:paraId="310C024C" w14:textId="5165EC33" w:rsidTr="00F96C50">
        <w:trPr>
          <w:trHeight w:val="144"/>
        </w:trPr>
        <w:tc>
          <w:tcPr>
            <w:tcW w:w="2119" w:type="dxa"/>
          </w:tcPr>
          <w:p w14:paraId="120B4AF2" w14:textId="15D0D750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Crohn’s Disease</w:t>
            </w:r>
          </w:p>
        </w:tc>
        <w:tc>
          <w:tcPr>
            <w:tcW w:w="1284" w:type="dxa"/>
            <w:vAlign w:val="center"/>
          </w:tcPr>
          <w:p w14:paraId="5646D066" w14:textId="3A7E010B" w:rsidR="008F6C70" w:rsidRPr="008F6C70" w:rsidRDefault="006B318C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6C70"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5B5B284" w14:textId="6E98DE08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568E6D82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E233D5D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14:paraId="1898536A" w14:textId="38F5F4A6" w:rsidTr="00F96C50">
        <w:trPr>
          <w:trHeight w:val="144"/>
        </w:trPr>
        <w:tc>
          <w:tcPr>
            <w:tcW w:w="2119" w:type="dxa"/>
          </w:tcPr>
          <w:p w14:paraId="04A4677C" w14:textId="28EEF092" w:rsidR="008F6C70" w:rsidRPr="00980C37" w:rsidRDefault="008F6C70" w:rsidP="00E3651F">
            <w:pPr>
              <w:contextualSpacing/>
              <w:jc w:val="center"/>
              <w:rPr>
                <w:sz w:val="22"/>
                <w:szCs w:val="22"/>
              </w:rPr>
            </w:pPr>
            <w:r w:rsidRPr="00980C37">
              <w:rPr>
                <w:sz w:val="22"/>
                <w:szCs w:val="22"/>
              </w:rPr>
              <w:t>Depression</w:t>
            </w:r>
          </w:p>
        </w:tc>
        <w:tc>
          <w:tcPr>
            <w:tcW w:w="1284" w:type="dxa"/>
            <w:vAlign w:val="center"/>
          </w:tcPr>
          <w:p w14:paraId="3222C19C" w14:textId="0EFAD0ED" w:rsidR="008F6C70" w:rsidRPr="00980C37" w:rsidRDefault="008F6C70" w:rsidP="00E3651F">
            <w:pPr>
              <w:contextualSpacing/>
              <w:rPr>
                <w:noProof/>
                <w:sz w:val="22"/>
                <w:szCs w:val="22"/>
              </w:rPr>
            </w:pPr>
            <w:r w:rsidRPr="00980C37">
              <w:rPr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A6A5509" w14:textId="798AD283" w:rsidR="008F6C70" w:rsidRPr="00980C37" w:rsidRDefault="008F6C70" w:rsidP="00E3651F">
            <w:pPr>
              <w:contextualSpacing/>
              <w:rPr>
                <w:noProof/>
                <w:sz w:val="22"/>
                <w:szCs w:val="22"/>
              </w:rPr>
            </w:pPr>
            <w:r w:rsidRPr="00980C37">
              <w:rPr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5C4D3287" w14:textId="77777777" w:rsidR="008F6C70" w:rsidRPr="00980C37" w:rsidRDefault="008F6C70" w:rsidP="00E365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EB7524E" w14:textId="288E3845" w:rsidR="008F6C70" w:rsidRPr="00980C37" w:rsidRDefault="008F6C70" w:rsidP="00E3651F">
            <w:pPr>
              <w:contextualSpacing/>
              <w:rPr>
                <w:sz w:val="22"/>
                <w:szCs w:val="22"/>
              </w:rPr>
            </w:pPr>
          </w:p>
        </w:tc>
      </w:tr>
      <w:tr w:rsidR="00F96C50" w:rsidRPr="008F6C70" w14:paraId="327F930B" w14:textId="77777777" w:rsidTr="00F96C50">
        <w:trPr>
          <w:trHeight w:val="144"/>
        </w:trPr>
        <w:tc>
          <w:tcPr>
            <w:tcW w:w="2119" w:type="dxa"/>
          </w:tcPr>
          <w:p w14:paraId="124BF640" w14:textId="6B297D33" w:rsidR="00F96C50" w:rsidRPr="008F6C70" w:rsidRDefault="00F96C5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betes</w:t>
            </w:r>
          </w:p>
        </w:tc>
        <w:tc>
          <w:tcPr>
            <w:tcW w:w="1284" w:type="dxa"/>
            <w:vAlign w:val="center"/>
          </w:tcPr>
          <w:p w14:paraId="0732A429" w14:textId="01F1FD61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f: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CD06122" w14:textId="7FE333B5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</w:tc>
        <w:tc>
          <w:tcPr>
            <w:tcW w:w="546" w:type="dxa"/>
            <w:tcBorders>
              <w:left w:val="nil"/>
            </w:tcBorders>
          </w:tcPr>
          <w:p w14:paraId="212B1D96" w14:textId="77777777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E1ABADE" w14:textId="77777777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C70" w:rsidRPr="008F6C70" w14:paraId="3ACC6EBC" w14:textId="6CB47A49" w:rsidTr="00F96C50">
        <w:trPr>
          <w:trHeight w:val="144"/>
        </w:trPr>
        <w:tc>
          <w:tcPr>
            <w:tcW w:w="2119" w:type="dxa"/>
          </w:tcPr>
          <w:p w14:paraId="1E4E0823" w14:textId="4892F100" w:rsidR="008F6C70" w:rsidRPr="008F6C70" w:rsidRDefault="008F6C7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Endometriosis</w:t>
            </w:r>
          </w:p>
        </w:tc>
        <w:tc>
          <w:tcPr>
            <w:tcW w:w="1284" w:type="dxa"/>
            <w:vAlign w:val="center"/>
          </w:tcPr>
          <w:p w14:paraId="329AE611" w14:textId="59B71448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B78F6F9" w14:textId="3995F77F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6AA79A04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2C421C0" w14:textId="77777777" w:rsidR="008F6C70" w:rsidRPr="008F6C70" w:rsidRDefault="008F6C7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C50" w:rsidRPr="008F6C70" w14:paraId="5C6CCE29" w14:textId="77777777" w:rsidTr="00F96C50">
        <w:trPr>
          <w:trHeight w:val="144"/>
        </w:trPr>
        <w:tc>
          <w:tcPr>
            <w:tcW w:w="2119" w:type="dxa"/>
          </w:tcPr>
          <w:p w14:paraId="1850CDFE" w14:textId="17FC4D4E" w:rsidR="00F96C50" w:rsidRPr="008F6C70" w:rsidRDefault="00F96C50" w:rsidP="00E3651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 Problems</w:t>
            </w:r>
          </w:p>
        </w:tc>
        <w:tc>
          <w:tcPr>
            <w:tcW w:w="1284" w:type="dxa"/>
            <w:vAlign w:val="center"/>
          </w:tcPr>
          <w:p w14:paraId="6EFB3A46" w14:textId="53FB6C42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f: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6F787B1" w14:textId="6B412D26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</w:tc>
        <w:tc>
          <w:tcPr>
            <w:tcW w:w="546" w:type="dxa"/>
            <w:tcBorders>
              <w:left w:val="nil"/>
            </w:tcBorders>
          </w:tcPr>
          <w:p w14:paraId="511D594E" w14:textId="77777777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DF7F487" w14:textId="77777777" w:rsidR="00F96C50" w:rsidRPr="008F6C70" w:rsidRDefault="00F96C50" w:rsidP="00E3651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6D109D90" w14:textId="77777777" w:rsidTr="00D93102">
        <w:trPr>
          <w:trHeight w:val="332"/>
        </w:trPr>
        <w:tc>
          <w:tcPr>
            <w:tcW w:w="2119" w:type="dxa"/>
            <w:tcBorders>
              <w:bottom w:val="single" w:sz="24" w:space="0" w:color="auto"/>
            </w:tcBorders>
          </w:tcPr>
          <w:p w14:paraId="7747527B" w14:textId="1DA3BF60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Health Condition</w:t>
            </w:r>
          </w:p>
        </w:tc>
        <w:tc>
          <w:tcPr>
            <w:tcW w:w="2736" w:type="dxa"/>
            <w:gridSpan w:val="3"/>
            <w:tcBorders>
              <w:bottom w:val="single" w:sz="24" w:space="0" w:color="auto"/>
            </w:tcBorders>
            <w:vAlign w:val="center"/>
          </w:tcPr>
          <w:p w14:paraId="54B2C548" w14:textId="4830841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31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ck each box that a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y</w:t>
            </w:r>
          </w:p>
        </w:tc>
        <w:tc>
          <w:tcPr>
            <w:tcW w:w="2160" w:type="dxa"/>
            <w:tcBorders>
              <w:left w:val="nil"/>
              <w:bottom w:val="single" w:sz="24" w:space="0" w:color="auto"/>
            </w:tcBorders>
            <w:vAlign w:val="center"/>
          </w:tcPr>
          <w:p w14:paraId="69473D89" w14:textId="2430CEBB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96C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lationship to patient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- ex: mother, father……</w:t>
            </w:r>
          </w:p>
        </w:tc>
      </w:tr>
      <w:tr w:rsidR="00D93102" w:rsidRPr="008F6C70" w14:paraId="0E6A1B38" w14:textId="05BAA1E4" w:rsidTr="00D93102">
        <w:trPr>
          <w:trHeight w:val="332"/>
        </w:trPr>
        <w:tc>
          <w:tcPr>
            <w:tcW w:w="2119" w:type="dxa"/>
            <w:tcBorders>
              <w:top w:val="single" w:sz="24" w:space="0" w:color="auto"/>
            </w:tcBorders>
          </w:tcPr>
          <w:p w14:paraId="2074A9D0" w14:textId="77777777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Heart Conditions</w:t>
            </w:r>
          </w:p>
          <w:p w14:paraId="7D9FEA25" w14:textId="3B5DD84B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24" w:space="0" w:color="auto"/>
            </w:tcBorders>
            <w:vAlign w:val="center"/>
          </w:tcPr>
          <w:p w14:paraId="7AE68EEA" w14:textId="7FCD141B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top w:val="single" w:sz="24" w:space="0" w:color="auto"/>
              <w:right w:val="nil"/>
            </w:tcBorders>
            <w:vAlign w:val="center"/>
          </w:tcPr>
          <w:p w14:paraId="7A05A269" w14:textId="254855D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top w:val="single" w:sz="24" w:space="0" w:color="auto"/>
              <w:left w:val="nil"/>
            </w:tcBorders>
          </w:tcPr>
          <w:p w14:paraId="59514699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49CA4" w14:textId="3DA5F2F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nil"/>
            </w:tcBorders>
          </w:tcPr>
          <w:p w14:paraId="63E15C93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0E787156" w14:textId="57A96ECF" w:rsidTr="00F96C50">
        <w:trPr>
          <w:trHeight w:val="144"/>
        </w:trPr>
        <w:tc>
          <w:tcPr>
            <w:tcW w:w="2119" w:type="dxa"/>
          </w:tcPr>
          <w:p w14:paraId="1BFE457D" w14:textId="77777777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Hepatitis</w:t>
            </w:r>
          </w:p>
          <w:p w14:paraId="5B9056D1" w14:textId="1A3F8D97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B5F7767" w14:textId="7989520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8747E57" w14:textId="431C0714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2AE1D47B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F93DE" w14:textId="448A22C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1A0CDB43" w14:textId="5836837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4F62DED3" w14:textId="7A444791" w:rsidTr="00F96C50">
        <w:trPr>
          <w:trHeight w:val="144"/>
        </w:trPr>
        <w:tc>
          <w:tcPr>
            <w:tcW w:w="2119" w:type="dxa"/>
          </w:tcPr>
          <w:p w14:paraId="297907E5" w14:textId="46305CAA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High Cholesterol</w:t>
            </w:r>
          </w:p>
        </w:tc>
        <w:tc>
          <w:tcPr>
            <w:tcW w:w="1284" w:type="dxa"/>
            <w:vAlign w:val="center"/>
          </w:tcPr>
          <w:p w14:paraId="2330B7E8" w14:textId="0A559769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1F0BFF59" w14:textId="4531734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2A4FB86C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287A88A7" w14:textId="60450412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28588CB1" w14:textId="7FD9359F" w:rsidTr="00F96C50">
        <w:trPr>
          <w:trHeight w:val="144"/>
        </w:trPr>
        <w:tc>
          <w:tcPr>
            <w:tcW w:w="2119" w:type="dxa"/>
          </w:tcPr>
          <w:p w14:paraId="4B1E7067" w14:textId="168EBDCF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High Blood Pressure</w:t>
            </w:r>
          </w:p>
        </w:tc>
        <w:tc>
          <w:tcPr>
            <w:tcW w:w="1284" w:type="dxa"/>
            <w:vAlign w:val="center"/>
          </w:tcPr>
          <w:p w14:paraId="69CAEE77" w14:textId="109E493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92B3D46" w14:textId="152016EE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7ADA6B6F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AEB157D" w14:textId="628B6CF4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1238BE6F" w14:textId="37A438A6" w:rsidTr="00F96C50">
        <w:trPr>
          <w:trHeight w:val="144"/>
        </w:trPr>
        <w:tc>
          <w:tcPr>
            <w:tcW w:w="2119" w:type="dxa"/>
          </w:tcPr>
          <w:p w14:paraId="2AB1F40C" w14:textId="394EF494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Infertility</w:t>
            </w:r>
          </w:p>
        </w:tc>
        <w:tc>
          <w:tcPr>
            <w:tcW w:w="1284" w:type="dxa"/>
            <w:vAlign w:val="center"/>
          </w:tcPr>
          <w:p w14:paraId="07EC3572" w14:textId="236AE9E5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BCB1C07" w14:textId="0B1C5B6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09FEE235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21E02C9" w14:textId="1B7EA04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20D973BB" w14:textId="445DA1A0" w:rsidTr="00F96C50">
        <w:trPr>
          <w:trHeight w:val="144"/>
        </w:trPr>
        <w:tc>
          <w:tcPr>
            <w:tcW w:w="2119" w:type="dxa"/>
          </w:tcPr>
          <w:p w14:paraId="6476D093" w14:textId="6AE2BB84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Kidney Disease</w:t>
            </w:r>
          </w:p>
        </w:tc>
        <w:tc>
          <w:tcPr>
            <w:tcW w:w="1284" w:type="dxa"/>
            <w:vAlign w:val="center"/>
          </w:tcPr>
          <w:p w14:paraId="3D2C77D6" w14:textId="579BAAC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DFE1DD0" w14:textId="59EBB8C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7E9E256F" w14:textId="304979A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AA2EF" w14:textId="02663E2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570E5156" w14:textId="358D084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5310A320" w14:textId="5B5344C1" w:rsidTr="00F96C50">
        <w:trPr>
          <w:trHeight w:val="144"/>
        </w:trPr>
        <w:tc>
          <w:tcPr>
            <w:tcW w:w="2119" w:type="dxa"/>
          </w:tcPr>
          <w:p w14:paraId="5C373B22" w14:textId="5B757805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Lupus</w:t>
            </w:r>
          </w:p>
        </w:tc>
        <w:tc>
          <w:tcPr>
            <w:tcW w:w="1284" w:type="dxa"/>
            <w:vAlign w:val="center"/>
          </w:tcPr>
          <w:p w14:paraId="4DE4708D" w14:textId="09F3F4DB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FBEABF6" w14:textId="22DF8C7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60D7D4EE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24818B43" w14:textId="0A4D929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742E7AD7" w14:textId="18C85971" w:rsidTr="00F96C50">
        <w:trPr>
          <w:trHeight w:val="144"/>
        </w:trPr>
        <w:tc>
          <w:tcPr>
            <w:tcW w:w="2119" w:type="dxa"/>
          </w:tcPr>
          <w:p w14:paraId="581A40DF" w14:textId="5EDF20F0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Ovarian Cyst</w:t>
            </w:r>
          </w:p>
        </w:tc>
        <w:tc>
          <w:tcPr>
            <w:tcW w:w="1284" w:type="dxa"/>
            <w:vAlign w:val="center"/>
          </w:tcPr>
          <w:p w14:paraId="02377EEF" w14:textId="6F05377E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60D5B16" w14:textId="751C4CF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696C20AD" w14:textId="4E755EA5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591BFE32" w14:textId="759A8AB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3BA0AC31" w14:textId="21F39C35" w:rsidTr="00F96C50">
        <w:trPr>
          <w:trHeight w:val="144"/>
        </w:trPr>
        <w:tc>
          <w:tcPr>
            <w:tcW w:w="2119" w:type="dxa"/>
          </w:tcPr>
          <w:p w14:paraId="5C611191" w14:textId="6E2EE75B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Parkinson’s Disease</w:t>
            </w:r>
          </w:p>
        </w:tc>
        <w:tc>
          <w:tcPr>
            <w:tcW w:w="1284" w:type="dxa"/>
            <w:vAlign w:val="center"/>
          </w:tcPr>
          <w:p w14:paraId="12EBE269" w14:textId="362ED6FB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E599DD9" w14:textId="59C10E6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4F098784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19BC6124" w14:textId="68D38EE5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0C54816D" w14:textId="6AE76B48" w:rsidTr="00F96C50">
        <w:trPr>
          <w:trHeight w:val="144"/>
        </w:trPr>
        <w:tc>
          <w:tcPr>
            <w:tcW w:w="2119" w:type="dxa"/>
          </w:tcPr>
          <w:p w14:paraId="121AE3FB" w14:textId="3B781567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PCOS</w:t>
            </w:r>
          </w:p>
        </w:tc>
        <w:tc>
          <w:tcPr>
            <w:tcW w:w="1284" w:type="dxa"/>
            <w:vAlign w:val="center"/>
          </w:tcPr>
          <w:p w14:paraId="2CA8D05A" w14:textId="3DFA3EE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34DE110" w14:textId="5E5320B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DC010E2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B0B94C1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1EE70803" w14:textId="165683A9" w:rsidTr="00F96C50">
        <w:trPr>
          <w:trHeight w:val="144"/>
        </w:trPr>
        <w:tc>
          <w:tcPr>
            <w:tcW w:w="2119" w:type="dxa"/>
          </w:tcPr>
          <w:p w14:paraId="2EC70B86" w14:textId="1E0D2F16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coliosis</w:t>
            </w:r>
          </w:p>
        </w:tc>
        <w:tc>
          <w:tcPr>
            <w:tcW w:w="1284" w:type="dxa"/>
            <w:vAlign w:val="center"/>
          </w:tcPr>
          <w:p w14:paraId="2511EDD2" w14:textId="444C67C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BDD5879" w14:textId="361B2ABB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597E2DD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1005B22E" w14:textId="0E818F8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64C49FD6" w14:textId="459142A3" w:rsidTr="00F96C50">
        <w:trPr>
          <w:trHeight w:val="144"/>
        </w:trPr>
        <w:tc>
          <w:tcPr>
            <w:tcW w:w="2119" w:type="dxa"/>
          </w:tcPr>
          <w:p w14:paraId="7D75AC8F" w14:textId="42A88EF3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eizures</w:t>
            </w:r>
          </w:p>
        </w:tc>
        <w:tc>
          <w:tcPr>
            <w:tcW w:w="1284" w:type="dxa"/>
            <w:vAlign w:val="center"/>
          </w:tcPr>
          <w:p w14:paraId="2669F22C" w14:textId="4236362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97C3E27" w14:textId="4B43136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E69328A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0B63C55" w14:textId="0034F93D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4B79A8A3" w14:textId="1A356FE8" w:rsidTr="00F96C50">
        <w:trPr>
          <w:trHeight w:val="144"/>
        </w:trPr>
        <w:tc>
          <w:tcPr>
            <w:tcW w:w="2119" w:type="dxa"/>
          </w:tcPr>
          <w:p w14:paraId="042FAA78" w14:textId="32F79DB9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ickle Cell Trait</w:t>
            </w:r>
          </w:p>
        </w:tc>
        <w:tc>
          <w:tcPr>
            <w:tcW w:w="1284" w:type="dxa"/>
            <w:vAlign w:val="center"/>
          </w:tcPr>
          <w:p w14:paraId="33AB6E00" w14:textId="34C84F7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52A7B683" w14:textId="41628CD0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0711A87E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F12E7D5" w14:textId="03BABA8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7C1061BA" w14:textId="635493F8" w:rsidTr="00F96C50">
        <w:trPr>
          <w:trHeight w:val="144"/>
        </w:trPr>
        <w:tc>
          <w:tcPr>
            <w:tcW w:w="2119" w:type="dxa"/>
          </w:tcPr>
          <w:p w14:paraId="66D79695" w14:textId="6E5943B3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leep Apnea</w:t>
            </w:r>
          </w:p>
        </w:tc>
        <w:tc>
          <w:tcPr>
            <w:tcW w:w="1284" w:type="dxa"/>
            <w:vAlign w:val="center"/>
          </w:tcPr>
          <w:p w14:paraId="77B8AFDC" w14:textId="039E0F4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33F940B" w14:textId="0EF0A7D0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91F2D0F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EBD76C6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1E7B9C52" w14:textId="05825011" w:rsidTr="00F96C50">
        <w:trPr>
          <w:trHeight w:val="144"/>
        </w:trPr>
        <w:tc>
          <w:tcPr>
            <w:tcW w:w="2119" w:type="dxa"/>
          </w:tcPr>
          <w:p w14:paraId="23D0BCF8" w14:textId="7AC8CF89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troke</w:t>
            </w:r>
          </w:p>
        </w:tc>
        <w:tc>
          <w:tcPr>
            <w:tcW w:w="1284" w:type="dxa"/>
            <w:vAlign w:val="center"/>
          </w:tcPr>
          <w:p w14:paraId="19EE3BA1" w14:textId="61BDF335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372588B" w14:textId="6BA2B0B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4BBAA28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465040" w14:textId="189F4FB4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7A1F852F" w14:textId="6B818A4E" w:rsidTr="00F96C50">
        <w:trPr>
          <w:trHeight w:val="144"/>
        </w:trPr>
        <w:tc>
          <w:tcPr>
            <w:tcW w:w="2119" w:type="dxa"/>
          </w:tcPr>
          <w:p w14:paraId="2AA54309" w14:textId="4D4C5A96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ubstance Abuse</w:t>
            </w:r>
          </w:p>
        </w:tc>
        <w:tc>
          <w:tcPr>
            <w:tcW w:w="1284" w:type="dxa"/>
            <w:vAlign w:val="center"/>
          </w:tcPr>
          <w:p w14:paraId="21097AFA" w14:textId="4F282A38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3BF7FF9" w14:textId="5B61BBB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649D1AF1" w14:textId="2B5ED30E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3A3B145" w14:textId="4272CFC9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39CF2EA1" w14:textId="19D4834E" w:rsidTr="00F96C50">
        <w:trPr>
          <w:trHeight w:val="144"/>
        </w:trPr>
        <w:tc>
          <w:tcPr>
            <w:tcW w:w="2119" w:type="dxa"/>
          </w:tcPr>
          <w:p w14:paraId="70648555" w14:textId="03D30049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TB</w:t>
            </w:r>
          </w:p>
        </w:tc>
        <w:tc>
          <w:tcPr>
            <w:tcW w:w="1284" w:type="dxa"/>
            <w:vAlign w:val="center"/>
          </w:tcPr>
          <w:p w14:paraId="5B5C0C22" w14:textId="52E88AB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54A50BC" w14:textId="4F6C0D1D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F083B13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8BDF5A5" w14:textId="2ECEFC1D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7D367590" w14:textId="7A857828" w:rsidTr="00F96C50">
        <w:trPr>
          <w:trHeight w:val="144"/>
        </w:trPr>
        <w:tc>
          <w:tcPr>
            <w:tcW w:w="2119" w:type="dxa"/>
          </w:tcPr>
          <w:p w14:paraId="734D3D12" w14:textId="053C06EF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Thyroid Disorder</w:t>
            </w:r>
          </w:p>
        </w:tc>
        <w:tc>
          <w:tcPr>
            <w:tcW w:w="1284" w:type="dxa"/>
            <w:vAlign w:val="center"/>
          </w:tcPr>
          <w:p w14:paraId="752CE3AE" w14:textId="3E1FAA83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56278C10" w14:textId="7F3FE800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08DE0913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51369" w14:textId="4716216D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D5F7FBA" w14:textId="11FA78E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50D29594" w14:textId="03B403AD" w:rsidTr="00F96C50">
        <w:trPr>
          <w:trHeight w:val="144"/>
        </w:trPr>
        <w:tc>
          <w:tcPr>
            <w:tcW w:w="2119" w:type="dxa"/>
          </w:tcPr>
          <w:p w14:paraId="3F9F2AC4" w14:textId="57A08CA9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Uterine Fibroids</w:t>
            </w:r>
          </w:p>
        </w:tc>
        <w:tc>
          <w:tcPr>
            <w:tcW w:w="1284" w:type="dxa"/>
            <w:vAlign w:val="center"/>
          </w:tcPr>
          <w:p w14:paraId="583884EE" w14:textId="5FDD375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B50959A" w14:textId="51B4395E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2D87E114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2BFDB620" w14:textId="2E1822E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258D59CE" w14:textId="3F40BEE5" w:rsidTr="00401545">
        <w:trPr>
          <w:trHeight w:val="144"/>
        </w:trPr>
        <w:tc>
          <w:tcPr>
            <w:tcW w:w="2119" w:type="dxa"/>
            <w:tcBorders>
              <w:bottom w:val="single" w:sz="4" w:space="0" w:color="auto"/>
            </w:tcBorders>
          </w:tcPr>
          <w:p w14:paraId="3D1AEBA8" w14:textId="337B0EB9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Varicositie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4CCF5FCD" w14:textId="44A1A11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  <w:vAlign w:val="center"/>
          </w:tcPr>
          <w:p w14:paraId="4A9B239F" w14:textId="0A099E3F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</w:tcPr>
          <w:p w14:paraId="3CB27709" w14:textId="77777777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31E825CB" w14:textId="07D8544A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14172363" w14:textId="31FEA4FA" w:rsidTr="00401545">
        <w:trPr>
          <w:trHeight w:val="350"/>
        </w:trPr>
        <w:tc>
          <w:tcPr>
            <w:tcW w:w="2119" w:type="dxa"/>
            <w:tcBorders>
              <w:right w:val="single" w:sz="4" w:space="0" w:color="auto"/>
            </w:tcBorders>
          </w:tcPr>
          <w:p w14:paraId="4CEEA148" w14:textId="045A7300" w:rsidR="00D93102" w:rsidRPr="008F6C70" w:rsidRDefault="00D93102" w:rsidP="002A437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Osteoporosi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1F1E" w14:textId="5023B16D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elf:</w:t>
            </w:r>
          </w:p>
        </w:tc>
        <w:tc>
          <w:tcPr>
            <w:tcW w:w="906" w:type="dxa"/>
            <w:tcBorders>
              <w:left w:val="single" w:sz="4" w:space="0" w:color="auto"/>
              <w:right w:val="nil"/>
            </w:tcBorders>
            <w:vAlign w:val="center"/>
          </w:tcPr>
          <w:p w14:paraId="27ECCB8B" w14:textId="18514C69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</w:tcPr>
          <w:p w14:paraId="424960E6" w14:textId="2BD35BE5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10BE88F" w14:textId="3217CBD6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2A437C" w:rsidRPr="008F6C70" w14:paraId="3D018ADF" w14:textId="77777777" w:rsidTr="00E36DFB">
        <w:trPr>
          <w:trHeight w:val="503"/>
        </w:trPr>
        <w:tc>
          <w:tcPr>
            <w:tcW w:w="2119" w:type="dxa"/>
          </w:tcPr>
          <w:p w14:paraId="622C972C" w14:textId="191AF5A5" w:rsidR="002A437C" w:rsidRPr="008F6C70" w:rsidRDefault="002A437C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steopenia</w:t>
            </w:r>
          </w:p>
        </w:tc>
        <w:tc>
          <w:tcPr>
            <w:tcW w:w="1284" w:type="dxa"/>
            <w:vAlign w:val="center"/>
          </w:tcPr>
          <w:p w14:paraId="63B06E17" w14:textId="578F7B7B" w:rsidR="002A437C" w:rsidRPr="008F6C70" w:rsidRDefault="002A437C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f: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27C52E8" w14:textId="686ADE72" w:rsidR="002A437C" w:rsidRPr="008F6C70" w:rsidRDefault="002A437C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:</w:t>
            </w:r>
          </w:p>
        </w:tc>
        <w:tc>
          <w:tcPr>
            <w:tcW w:w="546" w:type="dxa"/>
            <w:tcBorders>
              <w:left w:val="nil"/>
            </w:tcBorders>
          </w:tcPr>
          <w:p w14:paraId="76854CFE" w14:textId="77777777" w:rsidR="002A437C" w:rsidRPr="008F6C70" w:rsidRDefault="002A437C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2E7ADC0" w14:textId="77777777" w:rsidR="002A437C" w:rsidRPr="008F6C70" w:rsidRDefault="002A437C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02" w:rsidRPr="008F6C70" w14:paraId="2F6EC58C" w14:textId="10E57258" w:rsidTr="00E36DFB">
        <w:trPr>
          <w:trHeight w:val="503"/>
        </w:trPr>
        <w:tc>
          <w:tcPr>
            <w:tcW w:w="2119" w:type="dxa"/>
          </w:tcPr>
          <w:p w14:paraId="540E0778" w14:textId="65CFC2F6" w:rsidR="00D93102" w:rsidRPr="008F6C70" w:rsidRDefault="00D93102" w:rsidP="00D9310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Other:</w:t>
            </w:r>
          </w:p>
        </w:tc>
        <w:tc>
          <w:tcPr>
            <w:tcW w:w="1284" w:type="dxa"/>
            <w:vAlign w:val="center"/>
          </w:tcPr>
          <w:p w14:paraId="39415A70" w14:textId="0386929E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Self:   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1B375E58" w14:textId="1B37A65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 xml:space="preserve">Family:  </w:t>
            </w:r>
          </w:p>
        </w:tc>
        <w:tc>
          <w:tcPr>
            <w:tcW w:w="546" w:type="dxa"/>
            <w:tcBorders>
              <w:left w:val="nil"/>
            </w:tcBorders>
          </w:tcPr>
          <w:p w14:paraId="362B1FC6" w14:textId="4E9B442C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4D605CE1" w14:textId="00AA35E2" w:rsidR="00D93102" w:rsidRPr="008F6C70" w:rsidRDefault="00D93102" w:rsidP="00D9310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E8176B" w14:textId="3A4E7A7B" w:rsidR="00C10998" w:rsidRDefault="006C6C9C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br w:type="textWrapping" w:clear="all"/>
      </w:r>
    </w:p>
    <w:p w14:paraId="580BD648" w14:textId="77777777" w:rsidR="002A437C" w:rsidRPr="008F6C70" w:rsidRDefault="002A437C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750F835" w14:textId="5ADD29E3" w:rsidR="00C10998" w:rsidRPr="00B8182C" w:rsidRDefault="00C10998" w:rsidP="00C109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ynecologic History</w:t>
      </w: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4FF366B" w14:textId="477BAFDD" w:rsidR="009A6B8A" w:rsidRPr="008F6C70" w:rsidRDefault="009A6B8A" w:rsidP="00C109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84ED7B5" w14:textId="3A34CE65" w:rsidR="00C10998" w:rsidRPr="00B8182C" w:rsidRDefault="00C10998" w:rsidP="00C1099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8F6C70">
        <w:rPr>
          <w:rFonts w:ascii="Times New Roman" w:hAnsi="Times New Roman" w:cs="Times New Roman"/>
          <w:i/>
          <w:iCs/>
          <w:sz w:val="22"/>
          <w:szCs w:val="22"/>
        </w:rPr>
        <w:t>Start date of your last cycle</w:t>
      </w:r>
      <w:r w:rsidRPr="008F6C70">
        <w:rPr>
          <w:rFonts w:ascii="Times New Roman" w:hAnsi="Times New Roman" w:cs="Times New Roman"/>
          <w:sz w:val="22"/>
          <w:szCs w:val="22"/>
        </w:rPr>
        <w:t xml:space="preserve">: _____________     </w:t>
      </w:r>
      <w:r w:rsidRPr="008F6C70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8F6C70">
        <w:rPr>
          <w:rFonts w:ascii="Times New Roman" w:hAnsi="Times New Roman" w:cs="Times New Roman"/>
          <w:sz w:val="22"/>
          <w:szCs w:val="22"/>
        </w:rPr>
        <w:tab/>
      </w:r>
      <w:r w:rsidR="00B8182C" w:rsidRPr="00B8182C">
        <w:rPr>
          <w:rFonts w:ascii="Times New Roman" w:hAnsi="Times New Roman" w:cs="Times New Roman"/>
        </w:rPr>
        <w:t xml:space="preserve">       </w:t>
      </w:r>
      <w:r w:rsidRPr="00B8182C">
        <w:rPr>
          <w:rFonts w:ascii="Times New Roman" w:hAnsi="Times New Roman" w:cs="Times New Roman"/>
          <w:b/>
          <w:bCs/>
          <w:i/>
          <w:iCs/>
        </w:rPr>
        <w:t>Flow:</w:t>
      </w:r>
    </w:p>
    <w:p w14:paraId="53B5F50C" w14:textId="2A02B7B6" w:rsidR="00C10998" w:rsidRPr="00B8182C" w:rsidRDefault="00C10998" w:rsidP="00C10998">
      <w:pPr>
        <w:spacing w:after="0" w:line="240" w:lineRule="auto"/>
        <w:ind w:left="4320"/>
        <w:rPr>
          <w:rFonts w:ascii="Times New Roman" w:hAnsi="Times New Roman" w:cs="Times New Roman"/>
          <w:b/>
          <w:bCs/>
          <w:i/>
          <w:iCs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 xml:space="preserve">        (circle </w:t>
      </w:r>
      <w:r w:rsidR="0055451E" w:rsidRPr="00B8182C">
        <w:rPr>
          <w:rFonts w:ascii="Times New Roman" w:hAnsi="Times New Roman" w:cs="Times New Roman"/>
          <w:b/>
          <w:bCs/>
          <w:i/>
          <w:iCs/>
        </w:rPr>
        <w:t xml:space="preserve">the </w:t>
      </w:r>
      <w:r w:rsidR="00430A76" w:rsidRPr="00B8182C">
        <w:rPr>
          <w:rFonts w:ascii="Times New Roman" w:hAnsi="Times New Roman" w:cs="Times New Roman"/>
          <w:b/>
          <w:bCs/>
          <w:i/>
          <w:iCs/>
        </w:rPr>
        <w:t>one below)</w:t>
      </w:r>
    </w:p>
    <w:tbl>
      <w:tblPr>
        <w:tblStyle w:val="TableGrid"/>
        <w:tblW w:w="0" w:type="auto"/>
        <w:tblInd w:w="4225" w:type="dxa"/>
        <w:tblLook w:val="04A0" w:firstRow="1" w:lastRow="0" w:firstColumn="1" w:lastColumn="0" w:noHBand="0" w:noVBand="1"/>
      </w:tblPr>
      <w:tblGrid>
        <w:gridCol w:w="4230"/>
      </w:tblGrid>
      <w:tr w:rsidR="00C10998" w:rsidRPr="008F6C70" w14:paraId="789ACC3F" w14:textId="77777777" w:rsidTr="00237CD4">
        <w:tc>
          <w:tcPr>
            <w:tcW w:w="4230" w:type="dxa"/>
            <w:tcBorders>
              <w:left w:val="nil"/>
              <w:right w:val="nil"/>
            </w:tcBorders>
          </w:tcPr>
          <w:p w14:paraId="0686B357" w14:textId="77777777" w:rsidR="00C10998" w:rsidRPr="008F6C70" w:rsidRDefault="00C10998" w:rsidP="00C206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HEAVY          NORMAL              LIGHT</w:t>
            </w:r>
          </w:p>
        </w:tc>
      </w:tr>
    </w:tbl>
    <w:p w14:paraId="2A0E790C" w14:textId="77777777" w:rsidR="00D72EBB" w:rsidRPr="008F6C70" w:rsidRDefault="00D72EBB" w:rsidP="00C1099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B126B7" w14:textId="76DF9341" w:rsidR="00BB7D53" w:rsidRPr="00B8182C" w:rsidRDefault="00BB7D53" w:rsidP="00C109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F6C70">
        <w:rPr>
          <w:rFonts w:ascii="Times New Roman" w:hAnsi="Times New Roman" w:cs="Times New Roman"/>
          <w:sz w:val="22"/>
          <w:szCs w:val="22"/>
        </w:rPr>
        <w:tab/>
      </w:r>
      <w:r w:rsidRPr="008F6C70">
        <w:rPr>
          <w:rFonts w:ascii="Times New Roman" w:hAnsi="Times New Roman" w:cs="Times New Roman"/>
          <w:sz w:val="22"/>
          <w:szCs w:val="22"/>
        </w:rPr>
        <w:tab/>
      </w:r>
      <w:r w:rsidRPr="008F6C70">
        <w:rPr>
          <w:rFonts w:ascii="Times New Roman" w:hAnsi="Times New Roman" w:cs="Times New Roman"/>
          <w:sz w:val="22"/>
          <w:szCs w:val="22"/>
        </w:rPr>
        <w:tab/>
      </w:r>
      <w:r w:rsidRPr="00B8182C">
        <w:rPr>
          <w:rFonts w:ascii="Times New Roman" w:hAnsi="Times New Roman" w:cs="Times New Roman"/>
          <w:b/>
          <w:bCs/>
          <w:i/>
          <w:iCs/>
        </w:rPr>
        <w:t>How many days does your cycle last:</w:t>
      </w:r>
    </w:p>
    <w:p w14:paraId="161E9111" w14:textId="42A78C20" w:rsidR="00BB7D53" w:rsidRPr="008F6C70" w:rsidRDefault="00BB7D53" w:rsidP="00BB7D53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8F6C70">
        <w:rPr>
          <w:rFonts w:ascii="Times New Roman" w:hAnsi="Times New Roman" w:cs="Times New Roman"/>
          <w:i/>
          <w:iCs/>
          <w:sz w:val="22"/>
          <w:szCs w:val="22"/>
        </w:rPr>
        <w:t>_____________ day(s)</w:t>
      </w:r>
    </w:p>
    <w:p w14:paraId="098A13F1" w14:textId="77777777" w:rsidR="00BB7D53" w:rsidRPr="008F6C70" w:rsidRDefault="00BB7D53" w:rsidP="00C10998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59A7D34" w14:textId="30B7782D" w:rsidR="00C10998" w:rsidRPr="00B8182C" w:rsidRDefault="00C10998" w:rsidP="00C1099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>How often are your cycles:</w:t>
      </w:r>
      <w:r w:rsidR="00D72EBB" w:rsidRPr="00B8182C">
        <w:rPr>
          <w:rFonts w:ascii="Times New Roman" w:hAnsi="Times New Roman" w:cs="Times New Roman"/>
          <w:b/>
          <w:bCs/>
          <w:i/>
          <w:iCs/>
        </w:rPr>
        <w:tab/>
      </w:r>
      <w:r w:rsidR="00D72EBB" w:rsidRPr="00B8182C">
        <w:rPr>
          <w:rFonts w:ascii="Times New Roman" w:hAnsi="Times New Roman" w:cs="Times New Roman"/>
          <w:b/>
          <w:bCs/>
          <w:i/>
          <w:iCs/>
        </w:rPr>
        <w:tab/>
      </w:r>
      <w:r w:rsidR="00D72EBB" w:rsidRPr="00B8182C">
        <w:rPr>
          <w:rFonts w:ascii="Times New Roman" w:hAnsi="Times New Roman" w:cs="Times New Roman"/>
          <w:b/>
          <w:bCs/>
          <w:i/>
          <w:iCs/>
        </w:rPr>
        <w:tab/>
      </w:r>
      <w:r w:rsidR="00D72EBB" w:rsidRPr="00B8182C">
        <w:rPr>
          <w:rFonts w:ascii="Times New Roman" w:hAnsi="Times New Roman" w:cs="Times New Roman"/>
          <w:b/>
          <w:bCs/>
          <w:i/>
          <w:iCs/>
        </w:rPr>
        <w:tab/>
      </w:r>
    </w:p>
    <w:p w14:paraId="72C21884" w14:textId="1B70A2AC" w:rsidR="00C10998" w:rsidRPr="00B8182C" w:rsidRDefault="00C10998" w:rsidP="00C109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8182C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B8182C">
        <w:rPr>
          <w:rFonts w:ascii="Times New Roman" w:hAnsi="Times New Roman" w:cs="Times New Roman"/>
          <w:b/>
          <w:bCs/>
          <w:i/>
          <w:iCs/>
          <w:sz w:val="22"/>
          <w:szCs w:val="22"/>
        </w:rPr>
        <w:t>(circle one from below)</w:t>
      </w:r>
      <w:r w:rsidR="007F081F" w:rsidRPr="00B8182C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7F081F" w:rsidRPr="00B8182C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7F081F" w:rsidRPr="00B8182C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7F081F" w:rsidRPr="00B8182C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14:paraId="5D4C310A" w14:textId="77777777" w:rsidR="00A74EDC" w:rsidRPr="008F6C70" w:rsidRDefault="00A74EDC" w:rsidP="00C1099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41D7" w:rsidRPr="008F6C70" w14:paraId="08AE4FAE" w14:textId="77777777" w:rsidTr="002223ED">
        <w:trPr>
          <w:trHeight w:val="323"/>
        </w:trPr>
        <w:tc>
          <w:tcPr>
            <w:tcW w:w="2337" w:type="dxa"/>
            <w:tcBorders>
              <w:left w:val="nil"/>
            </w:tcBorders>
          </w:tcPr>
          <w:p w14:paraId="78F2759C" w14:textId="4B589AD0" w:rsidR="006841D7" w:rsidRPr="008F6C70" w:rsidRDefault="008F1C26" w:rsidP="00773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EVERY MONTH</w:t>
            </w:r>
          </w:p>
        </w:tc>
        <w:tc>
          <w:tcPr>
            <w:tcW w:w="2337" w:type="dxa"/>
          </w:tcPr>
          <w:p w14:paraId="0896E22D" w14:textId="2AB85583" w:rsidR="006841D7" w:rsidRPr="008F6C70" w:rsidRDefault="009E2754" w:rsidP="00773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EVERY 28 DAYS</w:t>
            </w:r>
          </w:p>
        </w:tc>
        <w:tc>
          <w:tcPr>
            <w:tcW w:w="2338" w:type="dxa"/>
          </w:tcPr>
          <w:p w14:paraId="1F6F9F9B" w14:textId="495118D3" w:rsidR="006841D7" w:rsidRPr="008F6C70" w:rsidRDefault="009E2754" w:rsidP="00773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EVERY 30-35 DAYS</w:t>
            </w:r>
          </w:p>
        </w:tc>
        <w:tc>
          <w:tcPr>
            <w:tcW w:w="2338" w:type="dxa"/>
            <w:tcBorders>
              <w:right w:val="nil"/>
            </w:tcBorders>
          </w:tcPr>
          <w:p w14:paraId="184ACD2F" w14:textId="0A343662" w:rsidR="006841D7" w:rsidRPr="008F6C70" w:rsidRDefault="00A74EDC" w:rsidP="00773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C70">
              <w:rPr>
                <w:rFonts w:ascii="Times New Roman" w:hAnsi="Times New Roman" w:cs="Times New Roman"/>
                <w:sz w:val="22"/>
                <w:szCs w:val="22"/>
              </w:rPr>
              <w:t>40 DAYS OR MORE</w:t>
            </w:r>
          </w:p>
        </w:tc>
      </w:tr>
    </w:tbl>
    <w:p w14:paraId="4E7DB40B" w14:textId="77777777" w:rsidR="00393F5A" w:rsidRDefault="00393F5A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7ED6B333" w14:textId="77777777" w:rsidR="002A437C" w:rsidRDefault="002A437C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D327109" w14:textId="59286C7C" w:rsidR="003D0D15" w:rsidRPr="00B8182C" w:rsidRDefault="00DC0C3F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Sexual History</w:t>
      </w:r>
      <w:proofErr w:type="gramStart"/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  </w:t>
      </w:r>
      <w:r w:rsidR="00393F5A" w:rsidRPr="00B81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="00393F5A" w:rsidRPr="00B81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rcle one from below)</w:t>
      </w:r>
    </w:p>
    <w:p w14:paraId="48785471" w14:textId="5774C875" w:rsidR="00DC0C3F" w:rsidRDefault="00DC0C3F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8E383E8" w14:textId="44F786B5" w:rsidR="00DC0C3F" w:rsidRDefault="00DC0C3F" w:rsidP="00DC0C3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C0C3F">
        <w:rPr>
          <w:rFonts w:ascii="Times New Roman" w:hAnsi="Times New Roman" w:cs="Times New Roman"/>
          <w:sz w:val="22"/>
          <w:szCs w:val="22"/>
        </w:rPr>
        <w:t xml:space="preserve">Are you </w:t>
      </w:r>
      <w:r>
        <w:rPr>
          <w:rFonts w:ascii="Times New Roman" w:hAnsi="Times New Roman" w:cs="Times New Roman"/>
          <w:sz w:val="22"/>
          <w:szCs w:val="22"/>
        </w:rPr>
        <w:t xml:space="preserve">currently </w:t>
      </w:r>
      <w:r w:rsidRPr="00DC0C3F"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</w:rPr>
        <w:t>xually active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393F5A">
        <w:rPr>
          <w:rFonts w:ascii="Times New Roman" w:hAnsi="Times New Roman" w:cs="Times New Roman"/>
          <w:sz w:val="22"/>
          <w:szCs w:val="22"/>
        </w:rPr>
        <w:t xml:space="preserve"> </w:t>
      </w:r>
      <w:r w:rsidRPr="008F6C70">
        <w:rPr>
          <w:rFonts w:ascii="Times New Roman" w:hAnsi="Times New Roman" w:cs="Times New Roman"/>
          <w:sz w:val="22"/>
          <w:szCs w:val="22"/>
        </w:rPr>
        <w:t xml:space="preserve">YES  </w:t>
      </w:r>
      <w:proofErr w:type="gramEnd"/>
      <w:r w:rsidRPr="008F6C70">
        <w:rPr>
          <w:rFonts w:ascii="Times New Roman" w:hAnsi="Times New Roman" w:cs="Times New Roman"/>
          <w:sz w:val="22"/>
          <w:szCs w:val="22"/>
        </w:rPr>
        <w:t xml:space="preserve"> NO </w:t>
      </w:r>
      <w:r>
        <w:rPr>
          <w:rFonts w:ascii="Times New Roman" w:hAnsi="Times New Roman" w:cs="Times New Roman"/>
          <w:sz w:val="22"/>
          <w:szCs w:val="22"/>
        </w:rPr>
        <w:t xml:space="preserve">            How many current sexual partners</w:t>
      </w:r>
      <w:r w:rsidR="00401545">
        <w:rPr>
          <w:rFonts w:ascii="Times New Roman" w:hAnsi="Times New Roman" w:cs="Times New Roman"/>
          <w:sz w:val="22"/>
          <w:szCs w:val="22"/>
        </w:rPr>
        <w:t>: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CD30D8" w14:textId="3B31D2D1" w:rsidR="00DC0C3F" w:rsidRDefault="002C2ED2" w:rsidP="00DC0C3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401545">
        <w:rPr>
          <w:rFonts w:ascii="Times New Roman" w:hAnsi="Times New Roman" w:cs="Times New Roman"/>
          <w:sz w:val="22"/>
          <w:szCs w:val="22"/>
        </w:rPr>
        <w:t xml:space="preserve">(Optional)- Total # sexual </w:t>
      </w:r>
      <w:proofErr w:type="gramStart"/>
      <w:r w:rsidR="00401545">
        <w:rPr>
          <w:rFonts w:ascii="Times New Roman" w:hAnsi="Times New Roman" w:cs="Times New Roman"/>
          <w:sz w:val="22"/>
          <w:szCs w:val="22"/>
        </w:rPr>
        <w:t>partners: _</w:t>
      </w:r>
      <w:proofErr w:type="gramEnd"/>
      <w:r w:rsidR="00401545">
        <w:rPr>
          <w:rFonts w:ascii="Times New Roman" w:hAnsi="Times New Roman" w:cs="Times New Roman"/>
          <w:sz w:val="22"/>
          <w:szCs w:val="22"/>
        </w:rPr>
        <w:t>_____</w:t>
      </w:r>
    </w:p>
    <w:p w14:paraId="3D164AC1" w14:textId="6FA77C73" w:rsidR="00DC0C3F" w:rsidRPr="00DC0C3F" w:rsidRDefault="00DC0C3F" w:rsidP="00DC0C3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xually active with:  Men    Women  </w:t>
      </w:r>
      <w:r w:rsidR="00393F5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Both</w:t>
      </w:r>
      <w:r w:rsidR="0040154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15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3EBCF2" w14:textId="4DFD095A" w:rsidR="00DC0C3F" w:rsidRDefault="00DC0C3F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13B8CD2" w14:textId="1529270C" w:rsidR="007F081F" w:rsidRPr="00B8182C" w:rsidRDefault="00B24F30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irth Control:</w:t>
      </w:r>
      <w:r w:rsidRPr="00B81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182C">
        <w:rPr>
          <w:rFonts w:ascii="Times New Roman" w:hAnsi="Times New Roman" w:cs="Times New Roman"/>
          <w:b/>
          <w:bCs/>
          <w:i/>
          <w:iCs/>
        </w:rPr>
        <w:t xml:space="preserve">(circle </w:t>
      </w:r>
      <w:r w:rsidR="00FE41E2" w:rsidRPr="00B8182C">
        <w:rPr>
          <w:rFonts w:ascii="Times New Roman" w:hAnsi="Times New Roman" w:cs="Times New Roman"/>
          <w:b/>
          <w:bCs/>
          <w:i/>
          <w:iCs/>
        </w:rPr>
        <w:t>your current contraception method</w:t>
      </w:r>
      <w:r w:rsidRPr="00B8182C">
        <w:rPr>
          <w:rFonts w:ascii="Times New Roman" w:hAnsi="Times New Roman" w:cs="Times New Roman"/>
          <w:b/>
          <w:bCs/>
          <w:i/>
          <w:iCs/>
        </w:rPr>
        <w:t>)</w:t>
      </w:r>
    </w:p>
    <w:p w14:paraId="65A8795B" w14:textId="77777777" w:rsidR="00B24F30" w:rsidRPr="008F6C70" w:rsidRDefault="00B24F30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C525A48" w14:textId="583F3F58" w:rsidR="0016136E" w:rsidRPr="008F6C70" w:rsidRDefault="00B60B39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 xml:space="preserve">Oral Birth Control </w:t>
      </w:r>
      <w:proofErr w:type="gramStart"/>
      <w:r w:rsidR="0024166A" w:rsidRPr="008F6C70">
        <w:rPr>
          <w:rFonts w:ascii="Times New Roman" w:hAnsi="Times New Roman" w:cs="Times New Roman"/>
          <w:sz w:val="22"/>
          <w:szCs w:val="22"/>
        </w:rPr>
        <w:t>Pill</w:t>
      </w:r>
      <w:r w:rsidR="0026058A" w:rsidRPr="008F6C70">
        <w:rPr>
          <w:rFonts w:ascii="Times New Roman" w:hAnsi="Times New Roman" w:cs="Times New Roman"/>
          <w:sz w:val="22"/>
          <w:szCs w:val="22"/>
        </w:rPr>
        <w:t xml:space="preserve">  </w:t>
      </w:r>
      <w:r w:rsidR="0024166A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26058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proofErr w:type="gramStart"/>
      <w:r w:rsidR="0016136E" w:rsidRPr="008F6C70">
        <w:rPr>
          <w:rFonts w:ascii="Times New Roman" w:hAnsi="Times New Roman" w:cs="Times New Roman"/>
          <w:sz w:val="22"/>
          <w:szCs w:val="22"/>
        </w:rPr>
        <w:t>Patch</w:t>
      </w:r>
      <w:r w:rsidR="0026058A" w:rsidRPr="008F6C70">
        <w:rPr>
          <w:rFonts w:ascii="Times New Roman" w:hAnsi="Times New Roman" w:cs="Times New Roman"/>
          <w:sz w:val="22"/>
          <w:szCs w:val="22"/>
        </w:rPr>
        <w:t xml:space="preserve">  </w:t>
      </w:r>
      <w:r w:rsidR="0016136E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26058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EE69AE" w:rsidRPr="008F6C70">
        <w:rPr>
          <w:rFonts w:ascii="Times New Roman" w:hAnsi="Times New Roman" w:cs="Times New Roman"/>
          <w:sz w:val="22"/>
          <w:szCs w:val="22"/>
        </w:rPr>
        <w:t>Depo-</w:t>
      </w:r>
      <w:proofErr w:type="gramStart"/>
      <w:r w:rsidR="00EE69AE" w:rsidRPr="008F6C70">
        <w:rPr>
          <w:rFonts w:ascii="Times New Roman" w:hAnsi="Times New Roman" w:cs="Times New Roman"/>
          <w:sz w:val="22"/>
          <w:szCs w:val="22"/>
        </w:rPr>
        <w:t>Provera</w:t>
      </w:r>
      <w:r w:rsidR="0026058A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2F75FF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2F75FF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2F75FF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058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6136E" w:rsidRPr="008F6C70">
        <w:rPr>
          <w:rFonts w:ascii="Times New Roman" w:hAnsi="Times New Roman" w:cs="Times New Roman"/>
          <w:sz w:val="22"/>
          <w:szCs w:val="22"/>
        </w:rPr>
        <w:t xml:space="preserve">Natural Family </w:t>
      </w:r>
      <w:proofErr w:type="gramStart"/>
      <w:r w:rsidR="0016136E" w:rsidRPr="008F6C70">
        <w:rPr>
          <w:rFonts w:ascii="Times New Roman" w:hAnsi="Times New Roman" w:cs="Times New Roman"/>
          <w:sz w:val="22"/>
          <w:szCs w:val="22"/>
        </w:rPr>
        <w:t>Planning</w:t>
      </w:r>
      <w:r w:rsidR="002223E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223ED">
        <w:rPr>
          <w:rFonts w:ascii="Times New Roman" w:hAnsi="Times New Roman" w:cs="Times New Roman"/>
          <w:sz w:val="22"/>
          <w:szCs w:val="22"/>
        </w:rPr>
        <w:t>pull-out method)</w:t>
      </w:r>
      <w:r w:rsidR="0026058A" w:rsidRPr="008F6C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6136E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6058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6136E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F1AB8" w:rsidRPr="008F6C70">
        <w:rPr>
          <w:rFonts w:ascii="Times New Roman" w:hAnsi="Times New Roman" w:cs="Times New Roman"/>
          <w:sz w:val="22"/>
          <w:szCs w:val="22"/>
        </w:rPr>
        <w:t>Condoms</w:t>
      </w:r>
      <w:proofErr w:type="gramEnd"/>
    </w:p>
    <w:p w14:paraId="350E2636" w14:textId="77777777" w:rsidR="0008728A" w:rsidRPr="008F6C70" w:rsidRDefault="0008728A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C517B3" w14:textId="0D6E0371" w:rsidR="0008728A" w:rsidRPr="008F6C70" w:rsidRDefault="002223ED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tinence / </w:t>
      </w:r>
      <w:proofErr w:type="gramStart"/>
      <w:r w:rsidR="001738BA" w:rsidRPr="008F6C70">
        <w:rPr>
          <w:rFonts w:ascii="Times New Roman" w:hAnsi="Times New Roman" w:cs="Times New Roman"/>
          <w:sz w:val="22"/>
          <w:szCs w:val="22"/>
        </w:rPr>
        <w:t xml:space="preserve">Ring  </w:t>
      </w:r>
      <w:r w:rsidR="001738BA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1738B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38BA" w:rsidRPr="008F6C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738BA" w:rsidRPr="008F6C70">
        <w:rPr>
          <w:rFonts w:ascii="Times New Roman" w:hAnsi="Times New Roman" w:cs="Times New Roman"/>
          <w:sz w:val="22"/>
          <w:szCs w:val="22"/>
        </w:rPr>
        <w:t xml:space="preserve">ESSURE  </w:t>
      </w:r>
      <w:r w:rsidR="001738BA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1738BA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38BA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E358E0" w:rsidRPr="008F6C70">
        <w:rPr>
          <w:rFonts w:ascii="Times New Roman" w:hAnsi="Times New Roman" w:cs="Times New Roman"/>
          <w:sz w:val="22"/>
          <w:szCs w:val="22"/>
        </w:rPr>
        <w:t>Tubes removed</w:t>
      </w:r>
      <w:r w:rsidR="0094398B" w:rsidRPr="008F6C7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94398B" w:rsidRPr="008F6C70">
        <w:rPr>
          <w:rFonts w:ascii="Times New Roman" w:hAnsi="Times New Roman" w:cs="Times New Roman"/>
          <w:sz w:val="22"/>
          <w:szCs w:val="22"/>
        </w:rPr>
        <w:t>salpingectomy)</w:t>
      </w:r>
      <w:r w:rsidR="00E358E0" w:rsidRPr="008F6C70">
        <w:rPr>
          <w:rFonts w:ascii="Times New Roman" w:hAnsi="Times New Roman" w:cs="Times New Roman"/>
          <w:sz w:val="22"/>
          <w:szCs w:val="22"/>
        </w:rPr>
        <w:t xml:space="preserve">  </w:t>
      </w:r>
      <w:r w:rsidR="00E358E0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E358E0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58E0" w:rsidRPr="008F6C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10252" w:rsidRPr="008F6C70">
        <w:rPr>
          <w:rFonts w:ascii="Times New Roman" w:hAnsi="Times New Roman" w:cs="Times New Roman"/>
          <w:sz w:val="22"/>
          <w:szCs w:val="22"/>
        </w:rPr>
        <w:t xml:space="preserve">vasectomy  </w:t>
      </w:r>
      <w:r w:rsidR="00910252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910252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0252" w:rsidRPr="008F6C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2069C" w:rsidRPr="008F6C70">
        <w:rPr>
          <w:rFonts w:ascii="Times New Roman" w:hAnsi="Times New Roman" w:cs="Times New Roman"/>
          <w:sz w:val="22"/>
          <w:szCs w:val="22"/>
        </w:rPr>
        <w:t xml:space="preserve">Nexplanon  </w:t>
      </w:r>
      <w:r w:rsidR="0042069C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gramEnd"/>
      <w:r w:rsidR="0042069C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069C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017F5F" w:rsidRPr="008F6C70">
        <w:rPr>
          <w:rFonts w:ascii="Times New Roman" w:hAnsi="Times New Roman" w:cs="Times New Roman"/>
          <w:sz w:val="22"/>
          <w:szCs w:val="22"/>
        </w:rPr>
        <w:t xml:space="preserve">Plan B                </w:t>
      </w:r>
    </w:p>
    <w:p w14:paraId="7D338CA4" w14:textId="780A7A72" w:rsidR="00EF1AB8" w:rsidRPr="008F6C70" w:rsidRDefault="00EF1AB8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392387" w14:textId="1EBC19A9" w:rsidR="00B24F30" w:rsidRPr="008F6C70" w:rsidRDefault="0008728A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 xml:space="preserve">IUD- </w:t>
      </w:r>
      <w:proofErr w:type="gramStart"/>
      <w:r w:rsidR="00A45080" w:rsidRPr="008F6C70">
        <w:rPr>
          <w:rFonts w:ascii="Times New Roman" w:hAnsi="Times New Roman" w:cs="Times New Roman"/>
          <w:b/>
          <w:bCs/>
          <w:sz w:val="22"/>
          <w:szCs w:val="22"/>
        </w:rPr>
        <w:t>Type:</w:t>
      </w:r>
      <w:r w:rsidR="00A45080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Pr="008F6C70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8F6C70">
        <w:rPr>
          <w:rFonts w:ascii="Times New Roman" w:hAnsi="Times New Roman" w:cs="Times New Roman"/>
          <w:sz w:val="22"/>
          <w:szCs w:val="22"/>
        </w:rPr>
        <w:t>_____</w:t>
      </w:r>
      <w:r w:rsidR="00A45080" w:rsidRPr="008F6C70">
        <w:rPr>
          <w:rFonts w:ascii="Times New Roman" w:hAnsi="Times New Roman" w:cs="Times New Roman"/>
          <w:sz w:val="22"/>
          <w:szCs w:val="22"/>
        </w:rPr>
        <w:t xml:space="preserve">_ / Abstinence </w:t>
      </w:r>
      <w:proofErr w:type="gramStart"/>
      <w:r w:rsidR="00A45080" w:rsidRPr="008F6C70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9A6B8A" w:rsidRPr="008F6C70">
        <w:rPr>
          <w:rFonts w:ascii="Times New Roman" w:hAnsi="Times New Roman" w:cs="Times New Roman"/>
          <w:sz w:val="22"/>
          <w:szCs w:val="22"/>
        </w:rPr>
        <w:t xml:space="preserve">  None</w:t>
      </w:r>
      <w:proofErr w:type="gramEnd"/>
      <w:r w:rsidR="009A6B8A" w:rsidRPr="008F6C7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DB6E2CF" w14:textId="77777777" w:rsidR="00BB7D53" w:rsidRPr="008F6C70" w:rsidRDefault="00BB7D53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721960" w14:textId="0BB0AC6B" w:rsidR="00BB7D53" w:rsidRPr="008F6C70" w:rsidRDefault="007102E0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8F6C7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ost</w:t>
      </w:r>
      <w:r w:rsidR="00F53731" w:rsidRPr="008F6C7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-</w:t>
      </w:r>
      <w:r w:rsidRPr="008F6C7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</w:t>
      </w:r>
      <w:r w:rsidR="00740638" w:rsidRPr="008F6C7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enopausal</w:t>
      </w:r>
      <w:proofErr w:type="gramStart"/>
      <w:r w:rsidR="00740638" w:rsidRPr="008F6C7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:</w:t>
      </w:r>
      <w:r w:rsidR="00393F5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</w:t>
      </w:r>
      <w:r w:rsidR="00393F5A" w:rsidRPr="008F6C7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proofErr w:type="gramEnd"/>
      <w:r w:rsidR="00393F5A" w:rsidRPr="008F6C70">
        <w:rPr>
          <w:rFonts w:ascii="Times New Roman" w:hAnsi="Times New Roman" w:cs="Times New Roman"/>
          <w:b/>
          <w:bCs/>
          <w:i/>
          <w:iCs/>
          <w:sz w:val="22"/>
          <w:szCs w:val="22"/>
        </w:rPr>
        <w:t>circle one from below)</w:t>
      </w:r>
    </w:p>
    <w:p w14:paraId="07F3F844" w14:textId="77777777" w:rsidR="00740638" w:rsidRPr="008F6C70" w:rsidRDefault="00740638" w:rsidP="00773A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40234912" w14:textId="4EA2E08D" w:rsidR="00DA46F5" w:rsidRPr="008F6C70" w:rsidRDefault="00F53731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>Age or Year Post-Menopausal: ________________</w:t>
      </w:r>
      <w:r w:rsidR="00DA46F5" w:rsidRPr="008F6C7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F087D91" w14:textId="787CA4AB" w:rsidR="00DA46F5" w:rsidRPr="008F6C70" w:rsidRDefault="00DA46F5" w:rsidP="00773A7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DE216E0" w14:textId="46E2EB3A" w:rsidR="00740638" w:rsidRPr="008F6C70" w:rsidRDefault="00DA46F5" w:rsidP="00393F5A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>Are you on hormone replacement therapy</w:t>
      </w:r>
      <w:proofErr w:type="gramStart"/>
      <w:r w:rsidR="00810F78" w:rsidRPr="008F6C70">
        <w:rPr>
          <w:rFonts w:ascii="Times New Roman" w:hAnsi="Times New Roman" w:cs="Times New Roman"/>
          <w:sz w:val="22"/>
          <w:szCs w:val="22"/>
        </w:rPr>
        <w:t>:  YE</w:t>
      </w:r>
      <w:r w:rsidR="00393F5A">
        <w:rPr>
          <w:rFonts w:ascii="Times New Roman" w:hAnsi="Times New Roman" w:cs="Times New Roman"/>
          <w:sz w:val="22"/>
          <w:szCs w:val="22"/>
        </w:rPr>
        <w:t>S</w:t>
      </w:r>
      <w:r w:rsidR="00810F78" w:rsidRPr="008F6C7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End"/>
      <w:r w:rsidR="00810F78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A45080" w:rsidRPr="008F6C70">
        <w:rPr>
          <w:rFonts w:ascii="Times New Roman" w:hAnsi="Times New Roman" w:cs="Times New Roman"/>
          <w:sz w:val="22"/>
          <w:szCs w:val="22"/>
        </w:rPr>
        <w:t xml:space="preserve">NO </w:t>
      </w:r>
      <w:r w:rsidR="00A450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D7A5D" w:rsidRPr="008F6C70">
        <w:rPr>
          <w:rFonts w:ascii="Times New Roman" w:hAnsi="Times New Roman" w:cs="Times New Roman"/>
          <w:sz w:val="22"/>
          <w:szCs w:val="22"/>
        </w:rPr>
        <w:t>How long: _______</w:t>
      </w:r>
      <w:proofErr w:type="spellStart"/>
      <w:r w:rsidR="004D7A5D" w:rsidRPr="008F6C70">
        <w:rPr>
          <w:rFonts w:ascii="Times New Roman" w:hAnsi="Times New Roman" w:cs="Times New Roman"/>
          <w:sz w:val="22"/>
          <w:szCs w:val="22"/>
        </w:rPr>
        <w:t>mo</w:t>
      </w:r>
      <w:proofErr w:type="spellEnd"/>
      <w:r w:rsidR="004D7A5D" w:rsidRPr="008F6C70">
        <w:rPr>
          <w:rFonts w:ascii="Times New Roman" w:hAnsi="Times New Roman" w:cs="Times New Roman"/>
          <w:sz w:val="22"/>
          <w:szCs w:val="22"/>
        </w:rPr>
        <w:t>/</w:t>
      </w:r>
      <w:r w:rsidR="000E316C" w:rsidRPr="008F6C70">
        <w:rPr>
          <w:rFonts w:ascii="Times New Roman" w:hAnsi="Times New Roman" w:cs="Times New Roman"/>
          <w:sz w:val="22"/>
          <w:szCs w:val="22"/>
        </w:rPr>
        <w:t>yrs</w:t>
      </w:r>
    </w:p>
    <w:p w14:paraId="05B35309" w14:textId="34B8C3E0" w:rsidR="00AF1FF7" w:rsidRPr="008F6C70" w:rsidRDefault="00AF1FF7" w:rsidP="00393F5A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223ED">
        <w:rPr>
          <w:rFonts w:ascii="Times New Roman" w:hAnsi="Times New Roman" w:cs="Times New Roman"/>
          <w:b/>
          <w:bCs/>
          <w:sz w:val="22"/>
          <w:szCs w:val="22"/>
        </w:rPr>
        <w:t>Have you had any post-menopausal bleeding</w:t>
      </w:r>
      <w:r w:rsidR="00A45080" w:rsidRPr="008F6C70">
        <w:rPr>
          <w:rFonts w:ascii="Times New Roman" w:hAnsi="Times New Roman" w:cs="Times New Roman"/>
          <w:sz w:val="22"/>
          <w:szCs w:val="22"/>
        </w:rPr>
        <w:t xml:space="preserve">: </w:t>
      </w:r>
      <w:r w:rsidR="00393F5A">
        <w:rPr>
          <w:rFonts w:ascii="Times New Roman" w:hAnsi="Times New Roman" w:cs="Times New Roman"/>
          <w:sz w:val="22"/>
          <w:szCs w:val="22"/>
        </w:rPr>
        <w:t xml:space="preserve">  </w:t>
      </w:r>
      <w:r w:rsidR="00A45080" w:rsidRPr="008F6C70">
        <w:rPr>
          <w:rFonts w:ascii="Times New Roman" w:hAnsi="Times New Roman" w:cs="Times New Roman"/>
          <w:sz w:val="22"/>
          <w:szCs w:val="22"/>
        </w:rPr>
        <w:t>YES</w:t>
      </w:r>
      <w:r w:rsidR="00A45080">
        <w:rPr>
          <w:rFonts w:ascii="Times New Roman" w:hAnsi="Times New Roman" w:cs="Times New Roman"/>
          <w:sz w:val="22"/>
          <w:szCs w:val="22"/>
        </w:rPr>
        <w:t xml:space="preserve">      </w:t>
      </w:r>
      <w:r w:rsidR="00F27FB4" w:rsidRPr="008F6C70">
        <w:rPr>
          <w:rFonts w:ascii="Times New Roman" w:hAnsi="Times New Roman" w:cs="Times New Roman"/>
          <w:sz w:val="22"/>
          <w:szCs w:val="22"/>
        </w:rPr>
        <w:t xml:space="preserve"> NO  </w:t>
      </w:r>
      <w:r w:rsidR="00F27FB4" w:rsidRPr="008F6C70">
        <w:rPr>
          <w:rFonts w:ascii="Times New Roman" w:hAnsi="Times New Roman" w:cs="Times New Roman"/>
          <w:sz w:val="22"/>
          <w:szCs w:val="22"/>
        </w:rPr>
        <w:tab/>
      </w:r>
    </w:p>
    <w:p w14:paraId="2B7811D1" w14:textId="210B09A9" w:rsidR="00F27FB4" w:rsidRPr="008F6C70" w:rsidRDefault="00F27FB4" w:rsidP="0074454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69793BC" w14:textId="6D2F34A6" w:rsidR="00236D58" w:rsidRPr="00B8182C" w:rsidRDefault="00622B1E" w:rsidP="0074454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182C">
        <w:rPr>
          <w:rFonts w:ascii="Times New Roman" w:hAnsi="Times New Roman" w:cs="Times New Roman"/>
          <w:b/>
          <w:bCs/>
          <w:sz w:val="28"/>
          <w:szCs w:val="28"/>
          <w:u w:val="single"/>
        </w:rPr>
        <w:t>Prev</w:t>
      </w:r>
      <w:r w:rsidR="00025DC1" w:rsidRPr="00B8182C">
        <w:rPr>
          <w:rFonts w:ascii="Times New Roman" w:hAnsi="Times New Roman" w:cs="Times New Roman"/>
          <w:b/>
          <w:bCs/>
          <w:sz w:val="28"/>
          <w:szCs w:val="28"/>
          <w:u w:val="single"/>
        </w:rPr>
        <w:t>entive History:</w:t>
      </w:r>
    </w:p>
    <w:p w14:paraId="737764EC" w14:textId="128D5CDD" w:rsidR="00025DC1" w:rsidRPr="008F6C70" w:rsidRDefault="00025DC1" w:rsidP="0074454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8226B7F" w14:textId="77777777" w:rsidR="00496A6F" w:rsidRPr="008F6C70" w:rsidRDefault="00496A6F" w:rsidP="0074454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  <w:sectPr w:rsidR="00496A6F" w:rsidRPr="008F6C70" w:rsidSect="002912A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14:paraId="1352F3AA" w14:textId="1A7A050B" w:rsidR="00025DC1" w:rsidRPr="008F6C70" w:rsidRDefault="00FC3FEB" w:rsidP="002E5513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>Last Pap</w:t>
      </w:r>
      <w:r w:rsidR="006C1CBE" w:rsidRPr="008F6C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56064" w:rsidRPr="008F6C70">
        <w:rPr>
          <w:rFonts w:ascii="Times New Roman" w:hAnsi="Times New Roman" w:cs="Times New Roman"/>
          <w:sz w:val="22"/>
          <w:szCs w:val="22"/>
        </w:rPr>
        <w:t>Smear: ____/__</w:t>
      </w:r>
      <w:proofErr w:type="gramEnd"/>
      <w:r w:rsidR="00856064" w:rsidRPr="008F6C70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856064" w:rsidRPr="008F6C70">
        <w:rPr>
          <w:rFonts w:ascii="Times New Roman" w:hAnsi="Times New Roman" w:cs="Times New Roman"/>
          <w:sz w:val="22"/>
          <w:szCs w:val="22"/>
        </w:rPr>
        <w:t>__/</w:t>
      </w:r>
      <w:proofErr w:type="gramEnd"/>
      <w:r w:rsidR="00856064" w:rsidRPr="008F6C70">
        <w:rPr>
          <w:rFonts w:ascii="Times New Roman" w:hAnsi="Times New Roman" w:cs="Times New Roman"/>
          <w:sz w:val="22"/>
          <w:szCs w:val="22"/>
        </w:rPr>
        <w:t>______</w:t>
      </w:r>
    </w:p>
    <w:p w14:paraId="607AA2D2" w14:textId="4842CB85" w:rsidR="003F59B8" w:rsidRPr="008F6C70" w:rsidRDefault="002E5513" w:rsidP="002E5513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b/>
          <w:bCs/>
          <w:i/>
          <w:iCs/>
          <w:noProof/>
          <w:sz w:val="22"/>
          <w:szCs w:val="22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1E2538D" wp14:editId="59625877">
                <wp:simplePos x="0" y="0"/>
                <wp:positionH relativeFrom="column">
                  <wp:posOffset>1857375</wp:posOffset>
                </wp:positionH>
                <wp:positionV relativeFrom="paragraph">
                  <wp:posOffset>57785</wp:posOffset>
                </wp:positionV>
                <wp:extent cx="161925" cy="85725"/>
                <wp:effectExtent l="19050" t="19050" r="28575" b="28575"/>
                <wp:wrapNone/>
                <wp:docPr id="1478179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5F8A" id="Rectangle 4" o:spid="_x0000_s1026" style="position:absolute;margin-left:146.25pt;margin-top:4.55pt;width:12.75pt;height:6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" fillcolor="white [3201]" strokecolor="black [3213]" strokeweight="3pt"/>
            </w:pict>
          </mc:Fallback>
        </mc:AlternateContent>
      </w:r>
      <w:r w:rsidR="00B77A75" w:rsidRPr="008F6C70">
        <w:rPr>
          <w:rFonts w:ascii="Times New Roman" w:hAnsi="Times New Roman" w:cs="Times New Roman"/>
          <w:sz w:val="22"/>
          <w:szCs w:val="22"/>
        </w:rPr>
        <w:t xml:space="preserve">Previous </w:t>
      </w:r>
      <w:r w:rsidR="006C187F" w:rsidRPr="008F6C70">
        <w:rPr>
          <w:rFonts w:ascii="Times New Roman" w:hAnsi="Times New Roman" w:cs="Times New Roman"/>
          <w:sz w:val="22"/>
          <w:szCs w:val="22"/>
        </w:rPr>
        <w:t>Abnormal Pap Smear:</w:t>
      </w:r>
      <w:r w:rsidR="00BF2A0E" w:rsidRPr="008F6C70">
        <w:rPr>
          <w:rFonts w:ascii="Times New Roman" w:hAnsi="Times New Roman" w:cs="Times New Roman"/>
          <w:sz w:val="22"/>
          <w:szCs w:val="22"/>
        </w:rPr>
        <w:t xml:space="preserve"> </w:t>
      </w:r>
      <w:r w:rsidR="00612496" w:rsidRPr="008F6C70">
        <w:rPr>
          <w:rFonts w:ascii="Times New Roman" w:hAnsi="Times New Roman" w:cs="Times New Roman"/>
          <w:sz w:val="22"/>
          <w:szCs w:val="22"/>
        </w:rPr>
        <w:t xml:space="preserve">          YES</w:t>
      </w:r>
      <w:r w:rsidR="00153C0D" w:rsidRPr="008F6C7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Type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Year</w:t>
      </w:r>
      <w:proofErr w:type="gramEnd"/>
      <w:r>
        <w:rPr>
          <w:rFonts w:ascii="Times New Roman" w:hAnsi="Times New Roman" w:cs="Times New Roman"/>
          <w:sz w:val="22"/>
          <w:szCs w:val="22"/>
        </w:rPr>
        <w:t>:_____________</w:t>
      </w:r>
    </w:p>
    <w:p w14:paraId="56771AFE" w14:textId="51968F08" w:rsidR="00612496" w:rsidRPr="008F6C70" w:rsidRDefault="002E5513" w:rsidP="002E5513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story of STD/STI: _________________</w:t>
      </w:r>
    </w:p>
    <w:p w14:paraId="41E48934" w14:textId="19B89B64" w:rsidR="006C1CBE" w:rsidRPr="008F6C70" w:rsidRDefault="006C1CBE" w:rsidP="00B77A75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>Last Mam</w:t>
      </w:r>
      <w:r w:rsidR="003F760D" w:rsidRPr="008F6C70">
        <w:rPr>
          <w:rFonts w:ascii="Times New Roman" w:hAnsi="Times New Roman" w:cs="Times New Roman"/>
          <w:sz w:val="22"/>
          <w:szCs w:val="22"/>
        </w:rPr>
        <w:t>mogram:</w:t>
      </w:r>
      <w:r w:rsidR="006C187F" w:rsidRPr="008F6C70">
        <w:rPr>
          <w:rFonts w:ascii="Times New Roman" w:hAnsi="Times New Roman" w:cs="Times New Roman"/>
          <w:sz w:val="22"/>
          <w:szCs w:val="22"/>
        </w:rPr>
        <w:t xml:space="preserve"> ____/_____/______</w:t>
      </w:r>
    </w:p>
    <w:p w14:paraId="4B88F4C5" w14:textId="3F65D8B3" w:rsidR="006C187F" w:rsidRPr="008F6C70" w:rsidRDefault="0052562C" w:rsidP="00B77A75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6E0524DE" wp14:editId="37A3621F">
            <wp:simplePos x="0" y="0"/>
            <wp:positionH relativeFrom="column">
              <wp:posOffset>3266442</wp:posOffset>
            </wp:positionH>
            <wp:positionV relativeFrom="paragraph">
              <wp:posOffset>24765</wp:posOffset>
            </wp:positionV>
            <wp:extent cx="2219325" cy="2962913"/>
            <wp:effectExtent l="0" t="0" r="0" b="8890"/>
            <wp:wrapNone/>
            <wp:docPr id="1459587138" name="Picture 9" descr="OBGYN at Your Cervix&quot; Poster for Sa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GYN at Your Cervix&quot; Poster for Sal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0D" w:rsidRPr="008F6C70">
        <w:rPr>
          <w:rFonts w:ascii="Times New Roman" w:hAnsi="Times New Roman" w:cs="Times New Roman"/>
          <w:sz w:val="22"/>
          <w:szCs w:val="22"/>
        </w:rPr>
        <w:t xml:space="preserve">Last Bone </w:t>
      </w:r>
      <w:proofErr w:type="gramStart"/>
      <w:r w:rsidR="003F760D" w:rsidRPr="008F6C70">
        <w:rPr>
          <w:rFonts w:ascii="Times New Roman" w:hAnsi="Times New Roman" w:cs="Times New Roman"/>
          <w:sz w:val="22"/>
          <w:szCs w:val="22"/>
        </w:rPr>
        <w:t>Density</w:t>
      </w:r>
      <w:r w:rsidR="00856064" w:rsidRPr="008F6C70">
        <w:rPr>
          <w:rFonts w:ascii="Times New Roman" w:hAnsi="Times New Roman" w:cs="Times New Roman"/>
          <w:sz w:val="22"/>
          <w:szCs w:val="22"/>
        </w:rPr>
        <w:t>:</w:t>
      </w:r>
      <w:r w:rsidR="006C187F" w:rsidRPr="008F6C70">
        <w:rPr>
          <w:rFonts w:ascii="Times New Roman" w:hAnsi="Times New Roman" w:cs="Times New Roman"/>
          <w:sz w:val="22"/>
          <w:szCs w:val="22"/>
        </w:rPr>
        <w:t xml:space="preserve"> ____/_</w:t>
      </w:r>
      <w:proofErr w:type="gramEnd"/>
      <w:r w:rsidR="006C187F" w:rsidRPr="008F6C70">
        <w:rPr>
          <w:rFonts w:ascii="Times New Roman" w:hAnsi="Times New Roman" w:cs="Times New Roman"/>
          <w:sz w:val="22"/>
          <w:szCs w:val="22"/>
        </w:rPr>
        <w:t>___</w:t>
      </w:r>
      <w:proofErr w:type="gramStart"/>
      <w:r w:rsidR="00A45080" w:rsidRPr="008F6C70">
        <w:rPr>
          <w:rFonts w:ascii="Times New Roman" w:hAnsi="Times New Roman" w:cs="Times New Roman"/>
          <w:sz w:val="22"/>
          <w:szCs w:val="22"/>
        </w:rPr>
        <w:t>_/</w:t>
      </w:r>
      <w:r w:rsidR="006C187F" w:rsidRPr="008F6C70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6C187F" w:rsidRPr="008F6C70">
        <w:rPr>
          <w:rFonts w:ascii="Times New Roman" w:hAnsi="Times New Roman" w:cs="Times New Roman"/>
          <w:sz w:val="22"/>
          <w:szCs w:val="22"/>
        </w:rPr>
        <w:t>____</w:t>
      </w:r>
      <w:r w:rsidR="00A45080">
        <w:rPr>
          <w:rFonts w:ascii="Times New Roman" w:hAnsi="Times New Roman" w:cs="Times New Roman"/>
          <w:sz w:val="22"/>
          <w:szCs w:val="22"/>
        </w:rPr>
        <w:t>_</w:t>
      </w:r>
      <w:r w:rsidR="00220FD3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7325ADE9" w14:textId="2ACB9140" w:rsidR="003F59B8" w:rsidRPr="008F6C70" w:rsidRDefault="00AC32E7" w:rsidP="00B77A75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F6C70">
        <w:rPr>
          <w:rFonts w:ascii="Times New Roman" w:hAnsi="Times New Roman" w:cs="Times New Roman"/>
          <w:sz w:val="22"/>
          <w:szCs w:val="22"/>
        </w:rPr>
        <w:t xml:space="preserve">Last </w:t>
      </w:r>
      <w:proofErr w:type="gramStart"/>
      <w:r w:rsidRPr="008F6C70">
        <w:rPr>
          <w:rFonts w:ascii="Times New Roman" w:hAnsi="Times New Roman" w:cs="Times New Roman"/>
          <w:sz w:val="22"/>
          <w:szCs w:val="22"/>
        </w:rPr>
        <w:t>Colonoscopy:</w:t>
      </w:r>
      <w:r w:rsidR="006C187F" w:rsidRPr="008F6C70">
        <w:rPr>
          <w:rFonts w:ascii="Times New Roman" w:hAnsi="Times New Roman" w:cs="Times New Roman"/>
          <w:sz w:val="22"/>
          <w:szCs w:val="22"/>
        </w:rPr>
        <w:t xml:space="preserve"> ____/</w:t>
      </w:r>
      <w:proofErr w:type="gramEnd"/>
      <w:r w:rsidR="006C187F" w:rsidRPr="008F6C70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="00A45080" w:rsidRPr="008F6C70">
        <w:rPr>
          <w:rFonts w:ascii="Times New Roman" w:hAnsi="Times New Roman" w:cs="Times New Roman"/>
          <w:sz w:val="22"/>
          <w:szCs w:val="22"/>
        </w:rPr>
        <w:t>_/</w:t>
      </w:r>
      <w:r w:rsidR="006C187F" w:rsidRPr="008F6C70">
        <w:rPr>
          <w:rFonts w:ascii="Times New Roman" w:hAnsi="Times New Roman" w:cs="Times New Roman"/>
          <w:sz w:val="22"/>
          <w:szCs w:val="22"/>
        </w:rPr>
        <w:t>__</w:t>
      </w:r>
      <w:proofErr w:type="gramEnd"/>
      <w:r w:rsidR="006C187F" w:rsidRPr="008F6C70">
        <w:rPr>
          <w:rFonts w:ascii="Times New Roman" w:hAnsi="Times New Roman" w:cs="Times New Roman"/>
          <w:sz w:val="22"/>
          <w:szCs w:val="22"/>
        </w:rPr>
        <w:t>__</w:t>
      </w:r>
      <w:r w:rsidR="00A45080">
        <w:rPr>
          <w:rFonts w:ascii="Times New Roman" w:hAnsi="Times New Roman" w:cs="Times New Roman"/>
          <w:sz w:val="22"/>
          <w:szCs w:val="22"/>
        </w:rPr>
        <w:t>__</w:t>
      </w:r>
    </w:p>
    <w:p w14:paraId="394F81C9" w14:textId="5555C9A6" w:rsidR="00A45080" w:rsidRDefault="00A45080" w:rsidP="00B77A75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A8B1ACB" w14:textId="3CA9210E" w:rsidR="00380460" w:rsidRPr="008F6C70" w:rsidRDefault="00A45080" w:rsidP="00B77A75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rrent </w:t>
      </w:r>
      <w:r w:rsidR="00380460" w:rsidRPr="008F6C70">
        <w:rPr>
          <w:rFonts w:ascii="Times New Roman" w:hAnsi="Times New Roman" w:cs="Times New Roman"/>
          <w:b/>
          <w:bCs/>
          <w:sz w:val="22"/>
          <w:szCs w:val="22"/>
        </w:rPr>
        <w:t>Vaccination:</w:t>
      </w:r>
      <w:r w:rsidR="008D50AE" w:rsidRPr="008F6C70">
        <w:rPr>
          <w:rFonts w:ascii="Times New Roman" w:hAnsi="Times New Roman" w:cs="Times New Roman"/>
          <w:b/>
          <w:bCs/>
          <w:sz w:val="22"/>
          <w:szCs w:val="22"/>
        </w:rPr>
        <w:t xml:space="preserve"> (c</w:t>
      </w:r>
      <w:r w:rsidR="003E79E6" w:rsidRPr="008F6C70">
        <w:rPr>
          <w:rFonts w:ascii="Times New Roman" w:hAnsi="Times New Roman" w:cs="Times New Roman"/>
          <w:b/>
          <w:bCs/>
          <w:sz w:val="22"/>
          <w:szCs w:val="22"/>
        </w:rPr>
        <w:t>ircle all that apply)</w:t>
      </w:r>
    </w:p>
    <w:p w14:paraId="53392516" w14:textId="29E8EFC3" w:rsidR="003F59B8" w:rsidRPr="008F6C70" w:rsidRDefault="002B4B87" w:rsidP="003E79E6">
      <w:pPr>
        <w:tabs>
          <w:tab w:val="left" w:pos="6645"/>
        </w:tabs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6C70">
        <w:rPr>
          <w:rFonts w:ascii="Times New Roman" w:hAnsi="Times New Roman" w:cs="Times New Roman"/>
          <w:sz w:val="22"/>
          <w:szCs w:val="22"/>
        </w:rPr>
        <w:t>Shingles</w:t>
      </w:r>
      <w:r w:rsidR="003E79E6" w:rsidRPr="008F6C70">
        <w:rPr>
          <w:rFonts w:ascii="Times New Roman" w:hAnsi="Times New Roman" w:cs="Times New Roman"/>
          <w:sz w:val="22"/>
          <w:szCs w:val="22"/>
        </w:rPr>
        <w:t xml:space="preserve">      </w:t>
      </w:r>
      <w:r w:rsidR="008D50AE" w:rsidRPr="008F6C70">
        <w:rPr>
          <w:rFonts w:ascii="Times New Roman" w:hAnsi="Times New Roman" w:cs="Times New Roman"/>
          <w:sz w:val="22"/>
          <w:szCs w:val="22"/>
        </w:rPr>
        <w:t>Gardasil</w:t>
      </w:r>
      <w:r w:rsidR="003E79E6" w:rsidRPr="008F6C70">
        <w:rPr>
          <w:rFonts w:ascii="Times New Roman" w:hAnsi="Times New Roman" w:cs="Times New Roman"/>
          <w:sz w:val="22"/>
          <w:szCs w:val="22"/>
        </w:rPr>
        <w:t xml:space="preserve">      </w:t>
      </w:r>
      <w:r w:rsidRPr="008F6C70">
        <w:rPr>
          <w:rFonts w:ascii="Times New Roman" w:hAnsi="Times New Roman" w:cs="Times New Roman"/>
          <w:sz w:val="22"/>
          <w:szCs w:val="22"/>
        </w:rPr>
        <w:t>FLU</w:t>
      </w:r>
      <w:r w:rsidR="003E79E6" w:rsidRPr="008F6C70">
        <w:rPr>
          <w:rFonts w:ascii="Times New Roman" w:hAnsi="Times New Roman" w:cs="Times New Roman"/>
          <w:sz w:val="22"/>
          <w:szCs w:val="22"/>
        </w:rPr>
        <w:t xml:space="preserve">      </w:t>
      </w:r>
      <w:r w:rsidR="008D50AE" w:rsidRPr="008F6C70">
        <w:rPr>
          <w:rFonts w:ascii="Times New Roman" w:hAnsi="Times New Roman" w:cs="Times New Roman"/>
          <w:sz w:val="22"/>
          <w:szCs w:val="22"/>
        </w:rPr>
        <w:t>TDAP</w:t>
      </w:r>
    </w:p>
    <w:p w14:paraId="4DB9613B" w14:textId="0C63CF73" w:rsidR="00393F5A" w:rsidRDefault="00393F5A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276F3A0B" w14:textId="51CD03A3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703AF2DE" w14:textId="0BB8592F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0A3430E0" w14:textId="463EDDEA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3615E2FE" w14:textId="18DE38D8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495472B2" w14:textId="393CD238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524CE5AD" w14:textId="1983E8EB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79879BCB" w14:textId="77777777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19E34C7A" w14:textId="2EF2FF1F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6491E6AB" w14:textId="402416FD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78997636" w14:textId="7A12B742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1B315BB9" w14:textId="79852E38" w:rsidR="002A437C" w:rsidRDefault="002A437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0ED24339" w14:textId="3258FEBD" w:rsidR="003F59B8" w:rsidRPr="00B8182C" w:rsidRDefault="009C2BBC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  <w:r w:rsidRPr="00B8182C">
        <w:rPr>
          <w:b/>
          <w:bCs/>
          <w:i/>
          <w:iCs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DB5291D" wp14:editId="6B00EF01">
                <wp:simplePos x="0" y="0"/>
                <wp:positionH relativeFrom="column">
                  <wp:posOffset>1590675</wp:posOffset>
                </wp:positionH>
                <wp:positionV relativeFrom="paragraph">
                  <wp:posOffset>-57785</wp:posOffset>
                </wp:positionV>
                <wp:extent cx="219075" cy="238125"/>
                <wp:effectExtent l="0" t="0" r="28575" b="28575"/>
                <wp:wrapNone/>
                <wp:docPr id="20909796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FB11" id="Rectangle 4" o:spid="_x0000_s1026" style="position:absolute;margin-left:125.25pt;margin-top:-4.55pt;width:17.25pt;height:18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" fillcolor="white [3201]" strokecolor="black [3213]" strokeweight="1pt">
                <v:stroke dashstyle="3 1"/>
              </v:rect>
            </w:pict>
          </mc:Fallback>
        </mc:AlternateContent>
      </w:r>
      <w:r w:rsidR="00C266CD" w:rsidRPr="00B8182C">
        <w:rPr>
          <w:b/>
          <w:bCs/>
          <w:u w:val="single"/>
        </w:rPr>
        <w:t>N</w:t>
      </w:r>
      <w:r w:rsidR="00B43E51" w:rsidRPr="00B8182C">
        <w:rPr>
          <w:b/>
          <w:bCs/>
          <w:u w:val="single"/>
        </w:rPr>
        <w:t>ever been pregnant</w:t>
      </w:r>
      <w:r w:rsidR="00C81208" w:rsidRPr="00B8182C">
        <w:rPr>
          <w:b/>
          <w:bCs/>
          <w:u w:val="single"/>
        </w:rPr>
        <w:t xml:space="preserve">:              </w:t>
      </w:r>
    </w:p>
    <w:p w14:paraId="1D7EA478" w14:textId="41C3AC15" w:rsidR="00FC7016" w:rsidRDefault="00FC7016" w:rsidP="00744549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5102660F" w14:textId="77777777" w:rsidR="002E5513" w:rsidRDefault="002D70F0" w:rsidP="00744549">
      <w:pPr>
        <w:tabs>
          <w:tab w:val="left" w:pos="6645"/>
        </w:tabs>
        <w:spacing w:after="0" w:line="240" w:lineRule="auto"/>
        <w:rPr>
          <w:b/>
          <w:bCs/>
        </w:rPr>
      </w:pPr>
      <w:r w:rsidRPr="00B8182C">
        <w:rPr>
          <w:b/>
          <w:bCs/>
          <w:i/>
          <w:iCs/>
          <w:sz w:val="28"/>
          <w:szCs w:val="28"/>
          <w:u w:val="single"/>
        </w:rPr>
        <w:t>Pregnancy</w:t>
      </w:r>
      <w:r w:rsidR="00A45080" w:rsidRPr="00B8182C">
        <w:rPr>
          <w:b/>
          <w:bCs/>
          <w:i/>
          <w:iCs/>
          <w:sz w:val="28"/>
          <w:szCs w:val="28"/>
          <w:u w:val="single"/>
        </w:rPr>
        <w:t>:</w:t>
      </w:r>
      <w:r w:rsidR="00A45080">
        <w:rPr>
          <w:b/>
          <w:bCs/>
        </w:rPr>
        <w:t xml:space="preserve"> </w:t>
      </w:r>
    </w:p>
    <w:p w14:paraId="7CA7DB89" w14:textId="5E012A13" w:rsidR="00630D27" w:rsidRPr="002E5513" w:rsidRDefault="00A45080" w:rsidP="00744549">
      <w:pPr>
        <w:tabs>
          <w:tab w:val="left" w:pos="6645"/>
        </w:tabs>
        <w:spacing w:after="0" w:line="240" w:lineRule="auto"/>
        <w:rPr>
          <w:sz w:val="22"/>
          <w:szCs w:val="22"/>
        </w:rPr>
      </w:pPr>
      <w:r w:rsidRPr="002E5513">
        <w:rPr>
          <w:sz w:val="22"/>
          <w:szCs w:val="22"/>
        </w:rPr>
        <w:t>Total</w:t>
      </w:r>
      <w:r w:rsidR="009C2BBC" w:rsidRPr="002E5513">
        <w:rPr>
          <w:sz w:val="22"/>
          <w:szCs w:val="22"/>
        </w:rPr>
        <w:t xml:space="preserve"> </w:t>
      </w:r>
      <w:r w:rsidR="002223ED" w:rsidRPr="002E5513">
        <w:rPr>
          <w:sz w:val="22"/>
          <w:szCs w:val="22"/>
        </w:rPr>
        <w:t xml:space="preserve">Pregnancies: </w:t>
      </w:r>
      <w:r w:rsidRPr="002E5513">
        <w:rPr>
          <w:sz w:val="22"/>
          <w:szCs w:val="22"/>
        </w:rPr>
        <w:t>____</w:t>
      </w:r>
      <w:r w:rsidR="002E5513">
        <w:rPr>
          <w:sz w:val="22"/>
          <w:szCs w:val="22"/>
        </w:rPr>
        <w:t>_</w:t>
      </w:r>
      <w:r w:rsidRPr="002E5513">
        <w:rPr>
          <w:sz w:val="22"/>
          <w:szCs w:val="22"/>
        </w:rPr>
        <w:t>_</w:t>
      </w:r>
      <w:r w:rsidR="002E5513">
        <w:rPr>
          <w:sz w:val="22"/>
          <w:szCs w:val="22"/>
        </w:rPr>
        <w:t>_</w:t>
      </w:r>
      <w:r w:rsidR="002223ED" w:rsidRPr="002E5513">
        <w:rPr>
          <w:sz w:val="22"/>
          <w:szCs w:val="22"/>
        </w:rPr>
        <w:t>_ Total</w:t>
      </w:r>
      <w:r w:rsidR="00990FAF" w:rsidRPr="002E5513">
        <w:rPr>
          <w:sz w:val="22"/>
          <w:szCs w:val="22"/>
        </w:rPr>
        <w:t xml:space="preserve"> Live Births: </w:t>
      </w:r>
      <w:r w:rsidRPr="002E5513">
        <w:rPr>
          <w:sz w:val="22"/>
          <w:szCs w:val="22"/>
        </w:rPr>
        <w:t>____</w:t>
      </w:r>
      <w:r w:rsidR="002E5513">
        <w:rPr>
          <w:sz w:val="22"/>
          <w:szCs w:val="22"/>
        </w:rPr>
        <w:t>_</w:t>
      </w:r>
      <w:r w:rsidRPr="002E5513">
        <w:rPr>
          <w:sz w:val="22"/>
          <w:szCs w:val="22"/>
        </w:rPr>
        <w:t>___</w:t>
      </w:r>
      <w:r w:rsidR="002223ED" w:rsidRPr="002E5513">
        <w:rPr>
          <w:sz w:val="22"/>
          <w:szCs w:val="22"/>
        </w:rPr>
        <w:t>_ Miscarriages: _________</w:t>
      </w:r>
      <w:proofErr w:type="gramStart"/>
      <w:r w:rsidR="002E5513">
        <w:rPr>
          <w:sz w:val="22"/>
          <w:szCs w:val="22"/>
        </w:rPr>
        <w:t>Abortions:_</w:t>
      </w:r>
      <w:proofErr w:type="gramEnd"/>
      <w:r w:rsidR="002E5513">
        <w:rPr>
          <w:sz w:val="22"/>
          <w:szCs w:val="22"/>
        </w:rPr>
        <w:t>______</w:t>
      </w:r>
    </w:p>
    <w:p w14:paraId="5A284D24" w14:textId="0F5014E0" w:rsidR="00393F5A" w:rsidRPr="002E5513" w:rsidRDefault="00393F5A" w:rsidP="002E5513">
      <w:pPr>
        <w:tabs>
          <w:tab w:val="left" w:pos="6645"/>
        </w:tabs>
        <w:spacing w:after="0" w:line="276" w:lineRule="auto"/>
        <w:rPr>
          <w:i/>
          <w:iCs/>
        </w:rPr>
      </w:pPr>
      <w:r w:rsidRPr="002E5513">
        <w:rPr>
          <w:i/>
          <w:iCs/>
        </w:rPr>
        <w:t>(please list in order of delive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294"/>
        <w:gridCol w:w="1218"/>
        <w:gridCol w:w="1281"/>
        <w:gridCol w:w="1268"/>
        <w:gridCol w:w="1298"/>
        <w:gridCol w:w="1776"/>
      </w:tblGrid>
      <w:tr w:rsidR="002879A6" w14:paraId="47E55CCC" w14:textId="77777777" w:rsidTr="00E36DFB">
        <w:tc>
          <w:tcPr>
            <w:tcW w:w="1215" w:type="dxa"/>
          </w:tcPr>
          <w:p w14:paraId="387BD36F" w14:textId="54871CD1" w:rsidR="002879A6" w:rsidRPr="00C55B88" w:rsidRDefault="002879A6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 w:rsidRPr="00C55B8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94" w:type="dxa"/>
          </w:tcPr>
          <w:p w14:paraId="016B1C6D" w14:textId="533CA17E" w:rsidR="002879A6" w:rsidRPr="00C55B88" w:rsidRDefault="000D6DE4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 w:rsidRPr="00C55B88">
              <w:rPr>
                <w:b/>
                <w:bCs/>
                <w:sz w:val="20"/>
                <w:szCs w:val="20"/>
              </w:rPr>
              <w:t>WEEKS @ DELIVERY</w:t>
            </w:r>
          </w:p>
        </w:tc>
        <w:tc>
          <w:tcPr>
            <w:tcW w:w="1218" w:type="dxa"/>
          </w:tcPr>
          <w:p w14:paraId="052E1F93" w14:textId="31E5B9B2" w:rsidR="002879A6" w:rsidRPr="00C55B88" w:rsidRDefault="00201FA4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 w:rsidRPr="00C55B88">
              <w:rPr>
                <w:b/>
                <w:bCs/>
                <w:sz w:val="20"/>
                <w:szCs w:val="20"/>
              </w:rPr>
              <w:t>SEX OF BABY</w:t>
            </w:r>
          </w:p>
        </w:tc>
        <w:tc>
          <w:tcPr>
            <w:tcW w:w="1281" w:type="dxa"/>
          </w:tcPr>
          <w:p w14:paraId="70AB0CE3" w14:textId="3194CC9C" w:rsidR="002879A6" w:rsidRPr="00C55B88" w:rsidRDefault="009262B3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 w:rsidRPr="00C55B88">
              <w:rPr>
                <w:b/>
                <w:bCs/>
                <w:sz w:val="20"/>
                <w:szCs w:val="20"/>
              </w:rPr>
              <w:t>VAGINAL OR</w:t>
            </w:r>
          </w:p>
          <w:p w14:paraId="557DF0B1" w14:textId="4B321AB0" w:rsidR="009262B3" w:rsidRPr="009262B3" w:rsidRDefault="009262B3" w:rsidP="00744549">
            <w:pPr>
              <w:tabs>
                <w:tab w:val="left" w:pos="6645"/>
              </w:tabs>
              <w:rPr>
                <w:b/>
                <w:bCs/>
              </w:rPr>
            </w:pPr>
            <w:r w:rsidRPr="00C55B88">
              <w:rPr>
                <w:b/>
                <w:bCs/>
                <w:sz w:val="20"/>
                <w:szCs w:val="20"/>
              </w:rPr>
              <w:t>C-SECTION</w:t>
            </w:r>
          </w:p>
        </w:tc>
        <w:tc>
          <w:tcPr>
            <w:tcW w:w="1268" w:type="dxa"/>
          </w:tcPr>
          <w:p w14:paraId="5B8794AB" w14:textId="25D4447F" w:rsidR="002879A6" w:rsidRPr="00C55B88" w:rsidRDefault="00E364C0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RTH WEIGHT</w:t>
            </w:r>
          </w:p>
        </w:tc>
        <w:tc>
          <w:tcPr>
            <w:tcW w:w="1298" w:type="dxa"/>
          </w:tcPr>
          <w:p w14:paraId="7B5F40F4" w14:textId="55AF5F71" w:rsidR="002879A6" w:rsidRPr="0047190F" w:rsidRDefault="0047190F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1776" w:type="dxa"/>
          </w:tcPr>
          <w:p w14:paraId="104BD2DF" w14:textId="7955EE72" w:rsidR="002879A6" w:rsidRPr="00E364C0" w:rsidRDefault="00E364C0" w:rsidP="00744549">
            <w:pPr>
              <w:tabs>
                <w:tab w:val="left" w:pos="66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ICATIONS</w:t>
            </w:r>
          </w:p>
        </w:tc>
      </w:tr>
      <w:tr w:rsidR="00A4534B" w14:paraId="194B3304" w14:textId="77777777" w:rsidTr="00E36DFB">
        <w:tc>
          <w:tcPr>
            <w:tcW w:w="1215" w:type="dxa"/>
          </w:tcPr>
          <w:p w14:paraId="2883BE05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611D8A00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45440714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5DD06560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1ECE0F49" w14:textId="130D4044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622D1D36" w14:textId="2822E44C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77C69B92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  <w:tr w:rsidR="00A4534B" w14:paraId="131691A5" w14:textId="77777777" w:rsidTr="00E36DFB">
        <w:tc>
          <w:tcPr>
            <w:tcW w:w="1215" w:type="dxa"/>
          </w:tcPr>
          <w:p w14:paraId="74F0E768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58EA8182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37773477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732483B5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5ADDA5B9" w14:textId="3E1F8FC1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042B8480" w14:textId="170B43AF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1486D142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  <w:tr w:rsidR="00A4534B" w14:paraId="23B4C194" w14:textId="77777777" w:rsidTr="00E36DFB">
        <w:tc>
          <w:tcPr>
            <w:tcW w:w="1215" w:type="dxa"/>
          </w:tcPr>
          <w:p w14:paraId="63DE110D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5940FCB5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2D2B958E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7C152E57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539FC3EE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332C52E9" w14:textId="40256C05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46757921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  <w:tr w:rsidR="00A4534B" w14:paraId="0EBFE3E2" w14:textId="77777777" w:rsidTr="00E36DFB">
        <w:tc>
          <w:tcPr>
            <w:tcW w:w="1215" w:type="dxa"/>
          </w:tcPr>
          <w:p w14:paraId="68731564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22089A3C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3F11C1C5" w14:textId="62B718AE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27437178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6164C655" w14:textId="4A3698AD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72199E7E" w14:textId="2E2E0C51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5BE22C07" w14:textId="77777777" w:rsidR="00A4534B" w:rsidRDefault="00A4534B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  <w:tr w:rsidR="006C1612" w14:paraId="2FEBC352" w14:textId="77777777" w:rsidTr="00E36DFB">
        <w:tc>
          <w:tcPr>
            <w:tcW w:w="1215" w:type="dxa"/>
          </w:tcPr>
          <w:p w14:paraId="0B5E2DB3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370BEAE5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5F3F15E0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1237258B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68A7FFF0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10128E1B" w14:textId="6E479C30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32E25536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  <w:tr w:rsidR="006C1612" w14:paraId="1A2ECB21" w14:textId="77777777" w:rsidTr="00E36DFB">
        <w:tc>
          <w:tcPr>
            <w:tcW w:w="1215" w:type="dxa"/>
          </w:tcPr>
          <w:p w14:paraId="02B0FE4E" w14:textId="4B76C70B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4" w:type="dxa"/>
          </w:tcPr>
          <w:p w14:paraId="5B189DD2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18" w:type="dxa"/>
          </w:tcPr>
          <w:p w14:paraId="5A6B76ED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81" w:type="dxa"/>
          </w:tcPr>
          <w:p w14:paraId="67BE59AE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68" w:type="dxa"/>
          </w:tcPr>
          <w:p w14:paraId="0C836485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298" w:type="dxa"/>
          </w:tcPr>
          <w:p w14:paraId="27B402E8" w14:textId="38AEAF95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  <w:tc>
          <w:tcPr>
            <w:tcW w:w="1776" w:type="dxa"/>
          </w:tcPr>
          <w:p w14:paraId="3FE047C9" w14:textId="77777777" w:rsidR="006C1612" w:rsidRDefault="006C1612" w:rsidP="00744549">
            <w:pPr>
              <w:tabs>
                <w:tab w:val="left" w:pos="6645"/>
              </w:tabs>
              <w:rPr>
                <w:b/>
                <w:bCs/>
                <w:u w:val="single"/>
              </w:rPr>
            </w:pPr>
          </w:p>
        </w:tc>
      </w:tr>
    </w:tbl>
    <w:p w14:paraId="79E7F754" w14:textId="77777777" w:rsidR="00A45080" w:rsidRDefault="00A45080" w:rsidP="00BB52BE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2D6CFE6E" w14:textId="77777777" w:rsidR="002223ED" w:rsidRDefault="002223ED" w:rsidP="00BB52BE">
      <w:pPr>
        <w:tabs>
          <w:tab w:val="left" w:pos="6645"/>
        </w:tabs>
        <w:spacing w:after="0" w:line="240" w:lineRule="auto"/>
        <w:rPr>
          <w:b/>
          <w:bCs/>
          <w:u w:val="single"/>
        </w:rPr>
      </w:pPr>
    </w:p>
    <w:p w14:paraId="61C8A7AA" w14:textId="79D2F77A" w:rsidR="00393F5A" w:rsidRPr="002E5513" w:rsidRDefault="00393F5A" w:rsidP="00BB52BE">
      <w:pPr>
        <w:tabs>
          <w:tab w:val="left" w:pos="6645"/>
        </w:tabs>
        <w:spacing w:after="0" w:line="240" w:lineRule="auto"/>
        <w:rPr>
          <w:b/>
          <w:bCs/>
          <w:i/>
          <w:iCs/>
          <w:sz w:val="28"/>
          <w:szCs w:val="28"/>
        </w:rPr>
      </w:pPr>
      <w:r w:rsidRPr="002E5513">
        <w:rPr>
          <w:b/>
          <w:bCs/>
          <w:i/>
          <w:iCs/>
          <w:sz w:val="28"/>
          <w:szCs w:val="28"/>
          <w:u w:val="single"/>
        </w:rPr>
        <w:t xml:space="preserve">Surgical History: </w:t>
      </w:r>
      <w:r w:rsidRPr="002E5513">
        <w:rPr>
          <w:b/>
          <w:bCs/>
          <w:i/>
          <w:iCs/>
        </w:rPr>
        <w:t>(please list all past surgeries starting with oldest)</w:t>
      </w:r>
      <w:r w:rsidRPr="002E5513">
        <w:rPr>
          <w:b/>
          <w:bCs/>
          <w:i/>
          <w:iCs/>
          <w:sz w:val="28"/>
          <w:szCs w:val="28"/>
        </w:rPr>
        <w:t xml:space="preserve">  </w:t>
      </w:r>
    </w:p>
    <w:p w14:paraId="6CF5C4B4" w14:textId="58CB3FCE" w:rsidR="00393F5A" w:rsidRDefault="00393F5A" w:rsidP="00BB52BE">
      <w:pPr>
        <w:tabs>
          <w:tab w:val="left" w:pos="664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3F5A" w14:paraId="7C6342A8" w14:textId="77777777" w:rsidTr="00393F5A">
        <w:tc>
          <w:tcPr>
            <w:tcW w:w="4675" w:type="dxa"/>
          </w:tcPr>
          <w:p w14:paraId="4CD71795" w14:textId="65D0D993" w:rsidR="00393F5A" w:rsidRDefault="00393F5A" w:rsidP="00BB52BE">
            <w:pPr>
              <w:tabs>
                <w:tab w:val="left" w:pos="6645"/>
              </w:tabs>
            </w:pPr>
            <w:r>
              <w:t>Surgery Type:</w:t>
            </w:r>
          </w:p>
        </w:tc>
        <w:tc>
          <w:tcPr>
            <w:tcW w:w="4675" w:type="dxa"/>
          </w:tcPr>
          <w:p w14:paraId="72B09C26" w14:textId="179262EB" w:rsidR="00393F5A" w:rsidRDefault="00393F5A" w:rsidP="00BB52BE">
            <w:pPr>
              <w:tabs>
                <w:tab w:val="left" w:pos="6645"/>
              </w:tabs>
            </w:pPr>
            <w:r>
              <w:t xml:space="preserve">   Date:</w:t>
            </w:r>
          </w:p>
        </w:tc>
      </w:tr>
      <w:tr w:rsidR="00393F5A" w14:paraId="21F6FB49" w14:textId="77777777" w:rsidTr="00393F5A">
        <w:tc>
          <w:tcPr>
            <w:tcW w:w="4675" w:type="dxa"/>
          </w:tcPr>
          <w:p w14:paraId="070113C2" w14:textId="10C8341A" w:rsidR="00393F5A" w:rsidRDefault="00393F5A" w:rsidP="00BB52BE">
            <w:pPr>
              <w:tabs>
                <w:tab w:val="left" w:pos="6645"/>
              </w:tabs>
            </w:pPr>
          </w:p>
        </w:tc>
        <w:tc>
          <w:tcPr>
            <w:tcW w:w="4675" w:type="dxa"/>
          </w:tcPr>
          <w:p w14:paraId="4F5F9C2B" w14:textId="77777777" w:rsidR="00393F5A" w:rsidRDefault="00393F5A" w:rsidP="00BB52BE">
            <w:pPr>
              <w:tabs>
                <w:tab w:val="left" w:pos="6645"/>
              </w:tabs>
            </w:pPr>
          </w:p>
        </w:tc>
      </w:tr>
      <w:tr w:rsidR="00393F5A" w14:paraId="17CA3B40" w14:textId="77777777" w:rsidTr="00393F5A">
        <w:tc>
          <w:tcPr>
            <w:tcW w:w="4675" w:type="dxa"/>
          </w:tcPr>
          <w:p w14:paraId="1B12D4F2" w14:textId="180B59E6" w:rsidR="00393F5A" w:rsidRDefault="00393F5A" w:rsidP="00BB52BE">
            <w:pPr>
              <w:tabs>
                <w:tab w:val="left" w:pos="6645"/>
              </w:tabs>
            </w:pPr>
          </w:p>
        </w:tc>
        <w:tc>
          <w:tcPr>
            <w:tcW w:w="4675" w:type="dxa"/>
          </w:tcPr>
          <w:p w14:paraId="3C800EF2" w14:textId="5C3F8569" w:rsidR="00393F5A" w:rsidRDefault="00393F5A" w:rsidP="00BB52BE">
            <w:pPr>
              <w:tabs>
                <w:tab w:val="left" w:pos="6645"/>
              </w:tabs>
            </w:pPr>
          </w:p>
        </w:tc>
      </w:tr>
      <w:tr w:rsidR="00393F5A" w14:paraId="43715AA5" w14:textId="77777777" w:rsidTr="00393F5A">
        <w:tc>
          <w:tcPr>
            <w:tcW w:w="4675" w:type="dxa"/>
          </w:tcPr>
          <w:p w14:paraId="444FB7DA" w14:textId="77777777" w:rsidR="00393F5A" w:rsidRDefault="00393F5A" w:rsidP="00BB52BE">
            <w:pPr>
              <w:tabs>
                <w:tab w:val="left" w:pos="6645"/>
              </w:tabs>
            </w:pPr>
          </w:p>
        </w:tc>
        <w:tc>
          <w:tcPr>
            <w:tcW w:w="4675" w:type="dxa"/>
          </w:tcPr>
          <w:p w14:paraId="414D097A" w14:textId="48E8E9D8" w:rsidR="00393F5A" w:rsidRDefault="00393F5A" w:rsidP="00BB52BE">
            <w:pPr>
              <w:tabs>
                <w:tab w:val="left" w:pos="6645"/>
              </w:tabs>
            </w:pPr>
          </w:p>
        </w:tc>
      </w:tr>
      <w:tr w:rsidR="00393F5A" w14:paraId="0BFEF5B1" w14:textId="77777777" w:rsidTr="00393F5A">
        <w:tc>
          <w:tcPr>
            <w:tcW w:w="4675" w:type="dxa"/>
          </w:tcPr>
          <w:p w14:paraId="6EAF5729" w14:textId="27B80B68" w:rsidR="00393F5A" w:rsidRDefault="00393F5A" w:rsidP="00BB52BE">
            <w:pPr>
              <w:tabs>
                <w:tab w:val="left" w:pos="6645"/>
              </w:tabs>
            </w:pPr>
          </w:p>
        </w:tc>
        <w:tc>
          <w:tcPr>
            <w:tcW w:w="4675" w:type="dxa"/>
          </w:tcPr>
          <w:p w14:paraId="57AFBD53" w14:textId="1546939F" w:rsidR="00393F5A" w:rsidRDefault="00393F5A" w:rsidP="00BB52BE">
            <w:pPr>
              <w:tabs>
                <w:tab w:val="left" w:pos="6645"/>
              </w:tabs>
            </w:pPr>
          </w:p>
        </w:tc>
      </w:tr>
      <w:tr w:rsidR="00393F5A" w14:paraId="6613B1DC" w14:textId="77777777" w:rsidTr="00393F5A">
        <w:tc>
          <w:tcPr>
            <w:tcW w:w="4675" w:type="dxa"/>
          </w:tcPr>
          <w:p w14:paraId="4F24474A" w14:textId="3F2E3B04" w:rsidR="00393F5A" w:rsidRDefault="00393F5A" w:rsidP="00BB52BE">
            <w:pPr>
              <w:tabs>
                <w:tab w:val="left" w:pos="6645"/>
              </w:tabs>
            </w:pPr>
          </w:p>
        </w:tc>
        <w:tc>
          <w:tcPr>
            <w:tcW w:w="4675" w:type="dxa"/>
          </w:tcPr>
          <w:p w14:paraId="3DCFC05E" w14:textId="5472894B" w:rsidR="00393F5A" w:rsidRDefault="00393F5A" w:rsidP="00BB52BE">
            <w:pPr>
              <w:tabs>
                <w:tab w:val="left" w:pos="6645"/>
              </w:tabs>
            </w:pPr>
          </w:p>
        </w:tc>
      </w:tr>
    </w:tbl>
    <w:p w14:paraId="2235D2CC" w14:textId="30A6AE27" w:rsidR="00393F5A" w:rsidRDefault="00393F5A" w:rsidP="00BB52BE">
      <w:pPr>
        <w:tabs>
          <w:tab w:val="left" w:pos="6645"/>
        </w:tabs>
        <w:spacing w:after="0" w:line="240" w:lineRule="auto"/>
      </w:pPr>
    </w:p>
    <w:p w14:paraId="1492ED44" w14:textId="77777777" w:rsidR="00393F5A" w:rsidRDefault="00393F5A" w:rsidP="00BB52BE">
      <w:pPr>
        <w:tabs>
          <w:tab w:val="left" w:pos="6645"/>
        </w:tabs>
        <w:spacing w:after="0" w:line="240" w:lineRule="auto"/>
      </w:pPr>
    </w:p>
    <w:p w14:paraId="4DBF464B" w14:textId="22AD425D" w:rsidR="00393F5A" w:rsidRPr="002E5513" w:rsidRDefault="00393F5A" w:rsidP="00BB52BE">
      <w:pPr>
        <w:tabs>
          <w:tab w:val="left" w:pos="6645"/>
        </w:tabs>
        <w:spacing w:after="0" w:line="240" w:lineRule="auto"/>
        <w:rPr>
          <w:b/>
          <w:bCs/>
          <w:i/>
          <w:iCs/>
        </w:rPr>
      </w:pPr>
      <w:r w:rsidRPr="002E5513">
        <w:rPr>
          <w:b/>
          <w:bCs/>
          <w:i/>
          <w:iCs/>
          <w:sz w:val="28"/>
          <w:szCs w:val="28"/>
          <w:u w:val="single"/>
        </w:rPr>
        <w:t>Social History:</w:t>
      </w:r>
      <w:r w:rsidR="00A23D3A" w:rsidRPr="002E5513">
        <w:rPr>
          <w:b/>
          <w:bCs/>
          <w:i/>
          <w:iCs/>
          <w:sz w:val="28"/>
          <w:szCs w:val="28"/>
          <w:u w:val="single"/>
        </w:rPr>
        <w:t xml:space="preserve"> </w:t>
      </w:r>
      <w:r w:rsidR="00A23D3A" w:rsidRPr="002E5513">
        <w:rPr>
          <w:b/>
          <w:bCs/>
          <w:i/>
          <w:iCs/>
        </w:rPr>
        <w:t>(circle all that apply to you)</w:t>
      </w:r>
    </w:p>
    <w:p w14:paraId="733FD816" w14:textId="4E625286" w:rsidR="00393F5A" w:rsidRPr="002345C2" w:rsidRDefault="00393F5A" w:rsidP="00BB52BE">
      <w:pPr>
        <w:tabs>
          <w:tab w:val="left" w:pos="6645"/>
        </w:tabs>
        <w:spacing w:after="0" w:line="240" w:lineRule="auto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350"/>
        <w:gridCol w:w="1977"/>
        <w:gridCol w:w="2338"/>
      </w:tblGrid>
      <w:tr w:rsidR="00393F5A" w:rsidRPr="002345C2" w14:paraId="52845665" w14:textId="77777777" w:rsidTr="00A23D3A">
        <w:tc>
          <w:tcPr>
            <w:tcW w:w="3685" w:type="dxa"/>
          </w:tcPr>
          <w:p w14:paraId="74870A66" w14:textId="0C36E5BD" w:rsidR="00393F5A" w:rsidRPr="002345C2" w:rsidRDefault="00393F5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Do you</w:t>
            </w:r>
            <w:r w:rsidR="00A23D3A" w:rsidRPr="002345C2">
              <w:rPr>
                <w:sz w:val="22"/>
                <w:szCs w:val="22"/>
              </w:rPr>
              <w:t>: Smoke or Vape</w:t>
            </w:r>
          </w:p>
        </w:tc>
        <w:tc>
          <w:tcPr>
            <w:tcW w:w="1350" w:type="dxa"/>
          </w:tcPr>
          <w:p w14:paraId="7BA6EC3A" w14:textId="3AE4BB69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Never</w:t>
            </w:r>
          </w:p>
        </w:tc>
        <w:tc>
          <w:tcPr>
            <w:tcW w:w="1977" w:type="dxa"/>
          </w:tcPr>
          <w:p w14:paraId="4DC172F7" w14:textId="6D82B4AF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Former</w:t>
            </w:r>
          </w:p>
        </w:tc>
        <w:tc>
          <w:tcPr>
            <w:tcW w:w="2338" w:type="dxa"/>
          </w:tcPr>
          <w:p w14:paraId="11645E5A" w14:textId="2784239F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Current</w:t>
            </w:r>
          </w:p>
        </w:tc>
      </w:tr>
      <w:tr w:rsidR="00393F5A" w:rsidRPr="002345C2" w14:paraId="0842D49D" w14:textId="77777777" w:rsidTr="00A23D3A">
        <w:tc>
          <w:tcPr>
            <w:tcW w:w="3685" w:type="dxa"/>
          </w:tcPr>
          <w:p w14:paraId="39F34745" w14:textId="14BF552E" w:rsidR="00393F5A" w:rsidRPr="002345C2" w:rsidRDefault="00A23D3A" w:rsidP="00A23D3A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Caffeine drinks a day:  #</w:t>
            </w:r>
          </w:p>
        </w:tc>
        <w:tc>
          <w:tcPr>
            <w:tcW w:w="1350" w:type="dxa"/>
          </w:tcPr>
          <w:p w14:paraId="4501EF18" w14:textId="2613D3C8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Never</w:t>
            </w:r>
          </w:p>
        </w:tc>
        <w:tc>
          <w:tcPr>
            <w:tcW w:w="1977" w:type="dxa"/>
          </w:tcPr>
          <w:p w14:paraId="763E3B11" w14:textId="1A096B3F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Occasional</w:t>
            </w:r>
          </w:p>
        </w:tc>
        <w:tc>
          <w:tcPr>
            <w:tcW w:w="2338" w:type="dxa"/>
          </w:tcPr>
          <w:p w14:paraId="4C6CE2BA" w14:textId="0C21625F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Daily</w:t>
            </w:r>
          </w:p>
        </w:tc>
      </w:tr>
      <w:tr w:rsidR="00393F5A" w:rsidRPr="002345C2" w14:paraId="773CF7B6" w14:textId="77777777" w:rsidTr="00A23D3A">
        <w:tc>
          <w:tcPr>
            <w:tcW w:w="3685" w:type="dxa"/>
          </w:tcPr>
          <w:p w14:paraId="06E332C0" w14:textId="78E5BC31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Alcohol Intake:</w:t>
            </w:r>
          </w:p>
        </w:tc>
        <w:tc>
          <w:tcPr>
            <w:tcW w:w="1350" w:type="dxa"/>
          </w:tcPr>
          <w:p w14:paraId="551EAD91" w14:textId="0C936819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Never</w:t>
            </w:r>
          </w:p>
        </w:tc>
        <w:tc>
          <w:tcPr>
            <w:tcW w:w="1977" w:type="dxa"/>
          </w:tcPr>
          <w:p w14:paraId="14F567E6" w14:textId="5A24B914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Social</w:t>
            </w:r>
          </w:p>
        </w:tc>
        <w:tc>
          <w:tcPr>
            <w:tcW w:w="2338" w:type="dxa"/>
          </w:tcPr>
          <w:p w14:paraId="259F9C54" w14:textId="2918F654" w:rsidR="00393F5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Daily</w:t>
            </w:r>
          </w:p>
        </w:tc>
      </w:tr>
      <w:tr w:rsidR="00A23D3A" w:rsidRPr="002345C2" w14:paraId="0655B6C9" w14:textId="77777777" w:rsidTr="002345C2">
        <w:tc>
          <w:tcPr>
            <w:tcW w:w="3685" w:type="dxa"/>
          </w:tcPr>
          <w:p w14:paraId="374E60D8" w14:textId="64610410" w:rsidR="00A23D3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Unlawful Drug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E5FE4F" w14:textId="453B7B48" w:rsidR="00A23D3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Never</w:t>
            </w:r>
          </w:p>
        </w:tc>
        <w:tc>
          <w:tcPr>
            <w:tcW w:w="1977" w:type="dxa"/>
          </w:tcPr>
          <w:p w14:paraId="1659ED40" w14:textId="20172573" w:rsidR="00A23D3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Socia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2EF6DD8" w14:textId="125AEC22" w:rsidR="00A23D3A" w:rsidRPr="002345C2" w:rsidRDefault="00A23D3A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Daily</w:t>
            </w:r>
          </w:p>
        </w:tc>
      </w:tr>
      <w:tr w:rsidR="002345C2" w:rsidRPr="002345C2" w14:paraId="17F2CFFB" w14:textId="77777777" w:rsidTr="00036093">
        <w:trPr>
          <w:trHeight w:val="432"/>
        </w:trPr>
        <w:tc>
          <w:tcPr>
            <w:tcW w:w="3685" w:type="dxa"/>
          </w:tcPr>
          <w:p w14:paraId="54A73D83" w14:textId="6018A3F9" w:rsidR="002345C2" w:rsidRPr="002345C2" w:rsidRDefault="002345C2" w:rsidP="002345C2">
            <w:pPr>
              <w:tabs>
                <w:tab w:val="left" w:pos="6645"/>
              </w:tabs>
              <w:rPr>
                <w:sz w:val="22"/>
                <w:szCs w:val="22"/>
              </w:rPr>
            </w:pPr>
            <w:r w:rsidRPr="002345C2">
              <w:rPr>
                <w:sz w:val="22"/>
                <w:szCs w:val="22"/>
              </w:rPr>
              <w:t>Education Level or Current Job Title:</w:t>
            </w:r>
          </w:p>
        </w:tc>
        <w:tc>
          <w:tcPr>
            <w:tcW w:w="1350" w:type="dxa"/>
            <w:tcBorders>
              <w:right w:val="nil"/>
            </w:tcBorders>
          </w:tcPr>
          <w:p w14:paraId="2EEFB584" w14:textId="692DD2C0" w:rsidR="002345C2" w:rsidRPr="002345C2" w:rsidRDefault="002345C2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nil"/>
              <w:right w:val="nil"/>
            </w:tcBorders>
          </w:tcPr>
          <w:p w14:paraId="3D134426" w14:textId="627D2E9C" w:rsidR="002345C2" w:rsidRPr="002345C2" w:rsidRDefault="002345C2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nil"/>
            </w:tcBorders>
          </w:tcPr>
          <w:p w14:paraId="272A2C50" w14:textId="77777777" w:rsidR="002345C2" w:rsidRPr="002345C2" w:rsidRDefault="002345C2" w:rsidP="00BB52BE">
            <w:pPr>
              <w:tabs>
                <w:tab w:val="left" w:pos="6645"/>
              </w:tabs>
              <w:rPr>
                <w:sz w:val="22"/>
                <w:szCs w:val="22"/>
              </w:rPr>
            </w:pPr>
          </w:p>
        </w:tc>
      </w:tr>
    </w:tbl>
    <w:p w14:paraId="5E919CE4" w14:textId="7771F5E7" w:rsidR="002A437C" w:rsidRDefault="0052562C" w:rsidP="00220FD3">
      <w:pPr>
        <w:tabs>
          <w:tab w:val="left" w:pos="6645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 wp14:anchorId="516C5ABC" wp14:editId="360FBB55">
            <wp:simplePos x="0" y="0"/>
            <wp:positionH relativeFrom="column">
              <wp:posOffset>1543050</wp:posOffset>
            </wp:positionH>
            <wp:positionV relativeFrom="paragraph">
              <wp:posOffset>128905</wp:posOffset>
            </wp:positionV>
            <wp:extent cx="2657475" cy="1824527"/>
            <wp:effectExtent l="19050" t="0" r="9525" b="290195"/>
            <wp:wrapNone/>
            <wp:docPr id="1865222073" name="Picture 8" descr="Prevention Better Than Cure Card Sky Stock Photo 251746681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ention Better Than Cure Card Sky Stock Photo 251746681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24527"/>
                    </a:xfrm>
                    <a:prstGeom prst="cloudCallo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C2DA5" w14:textId="50D22593" w:rsidR="0052562C" w:rsidRPr="002A437C" w:rsidRDefault="0052562C" w:rsidP="00220FD3">
      <w:pPr>
        <w:tabs>
          <w:tab w:val="left" w:pos="6645"/>
        </w:tabs>
        <w:spacing w:after="0" w:line="240" w:lineRule="auto"/>
      </w:pPr>
    </w:p>
    <w:sectPr w:rsidR="0052562C" w:rsidRPr="002A437C" w:rsidSect="003F59B8">
      <w:footerReference w:type="default" r:id="rId15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EC2B" w14:textId="77777777" w:rsidR="00503A03" w:rsidRDefault="00503A03" w:rsidP="0015424E">
      <w:pPr>
        <w:spacing w:after="0" w:line="240" w:lineRule="auto"/>
      </w:pPr>
      <w:r>
        <w:separator/>
      </w:r>
    </w:p>
  </w:endnote>
  <w:endnote w:type="continuationSeparator" w:id="0">
    <w:p w14:paraId="21FFAC22" w14:textId="77777777" w:rsidR="00503A03" w:rsidRDefault="00503A03" w:rsidP="0015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481A" w14:textId="77777777" w:rsidR="008B383F" w:rsidRDefault="008B383F" w:rsidP="008B383F">
    <w:pPr>
      <w:pStyle w:val="Footer"/>
      <w:jc w:val="right"/>
    </w:pPr>
    <w:r>
      <w:t xml:space="preserve">Next Page: </w:t>
    </w:r>
    <w:r w:rsidRPr="006C6C9C">
      <w:rPr>
        <w:noProof/>
      </w:rPr>
      <w:drawing>
        <wp:inline distT="0" distB="0" distL="0" distR="0" wp14:anchorId="23CDF1A0" wp14:editId="2EBB5B59">
          <wp:extent cx="461659" cy="323850"/>
          <wp:effectExtent l="0" t="0" r="0" b="0"/>
          <wp:docPr id="211840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86" cy="32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DD3B2" w14:textId="77777777" w:rsidR="008B383F" w:rsidRDefault="008B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BCB4" w14:textId="6CCCD0E6" w:rsidR="00E36DFB" w:rsidRDefault="00E36DFB" w:rsidP="00E36DFB">
    <w:pPr>
      <w:pStyle w:val="Footer"/>
      <w:jc w:val="right"/>
    </w:pPr>
    <w:r>
      <w:t xml:space="preserve">Next Page: </w:t>
    </w:r>
    <w:r w:rsidRPr="006C6C9C">
      <w:rPr>
        <w:noProof/>
      </w:rPr>
      <w:drawing>
        <wp:inline distT="0" distB="0" distL="0" distR="0" wp14:anchorId="0876FF12" wp14:editId="28941D53">
          <wp:extent cx="461659" cy="323850"/>
          <wp:effectExtent l="0" t="0" r="0" b="0"/>
          <wp:docPr id="616634608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86" cy="32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914F" w14:textId="77777777" w:rsidR="008B383F" w:rsidRDefault="008B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9F62" w14:textId="77777777" w:rsidR="00503A03" w:rsidRDefault="00503A03" w:rsidP="0015424E">
      <w:pPr>
        <w:spacing w:after="0" w:line="240" w:lineRule="auto"/>
      </w:pPr>
      <w:r>
        <w:separator/>
      </w:r>
    </w:p>
  </w:footnote>
  <w:footnote w:type="continuationSeparator" w:id="0">
    <w:p w14:paraId="309394A6" w14:textId="77777777" w:rsidR="00503A03" w:rsidRDefault="00503A03" w:rsidP="0015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1FC9" w14:textId="70706CAA" w:rsidR="006C1CBE" w:rsidRDefault="006C1CBE" w:rsidP="00AD1F94">
    <w:pPr>
      <w:spacing w:line="240" w:lineRule="auto"/>
      <w:jc w:val="center"/>
      <w:rPr>
        <w:b/>
        <w:bCs/>
        <w:i/>
        <w:iCs/>
        <w:u w:val="single"/>
      </w:rPr>
    </w:pPr>
  </w:p>
  <w:p w14:paraId="68C82FB1" w14:textId="2405A28E" w:rsidR="00BA3DC9" w:rsidRDefault="00D76112" w:rsidP="00AD1F94">
    <w:pPr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F4E9" wp14:editId="1E61CAF1">
              <wp:simplePos x="0" y="0"/>
              <wp:positionH relativeFrom="column">
                <wp:posOffset>4133850</wp:posOffset>
              </wp:positionH>
              <wp:positionV relativeFrom="paragraph">
                <wp:posOffset>2190750</wp:posOffset>
              </wp:positionV>
              <wp:extent cx="1704975" cy="295275"/>
              <wp:effectExtent l="0" t="0" r="0" b="9525"/>
              <wp:wrapNone/>
              <wp:docPr id="740068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1EDE9" w14:textId="131DD23C" w:rsidR="00D76112" w:rsidRPr="00D76112" w:rsidRDefault="00D76112" w:rsidP="00D76112">
                          <w:pPr>
                            <w:spacing w:line="240" w:lineRule="auto"/>
                            <w:jc w:val="center"/>
                            <w:rPr>
                              <w:bCs/>
                              <w:i/>
                              <w:iCs/>
                              <w:color w:val="156082" w:themeColor="accent1"/>
                              <w:u w:val="singl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8F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5.5pt;margin-top:172.5pt;width:13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" filled="f" stroked="f">
              <v:textbox>
                <w:txbxContent>
                  <w:p w14:paraId="1061EDE9" w14:textId="131DD23C" w:rsidR="00D76112" w:rsidRPr="00D76112" w:rsidRDefault="00D76112" w:rsidP="00D76112">
                    <w:pPr>
                      <w:spacing w:line="240" w:lineRule="auto"/>
                      <w:jc w:val="center"/>
                      <w:rPr>
                        <w:bCs/>
                        <w:i/>
                        <w:iCs/>
                        <w:color w:val="156082" w:themeColor="accent1"/>
                        <w:u w:val="single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BA3DC9" w:rsidRPr="009A6B8A">
      <w:rPr>
        <w:b/>
        <w:bCs/>
        <w:i/>
        <w:iCs/>
        <w:u w:val="single"/>
      </w:rPr>
      <w:t>MEDICAL HISTORY CONTINUED:</w:t>
    </w:r>
    <w:r>
      <w:rPr>
        <w:b/>
        <w:bCs/>
        <w:i/>
        <w:iCs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204" w14:textId="77777777" w:rsidR="00220FD3" w:rsidRDefault="00220FD3" w:rsidP="00220FD3">
    <w:pPr>
      <w:spacing w:line="240" w:lineRule="auto"/>
      <w:jc w:val="center"/>
      <w:rPr>
        <w:b/>
        <w:bCs/>
        <w:i/>
        <w:iCs/>
        <w:u w:val="single"/>
      </w:rPr>
    </w:pPr>
  </w:p>
  <w:p w14:paraId="7C53EBE1" w14:textId="301E72AB" w:rsidR="00220FD3" w:rsidRDefault="00220FD3" w:rsidP="00220FD3">
    <w:pPr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D0987" wp14:editId="4FB3645F">
              <wp:simplePos x="0" y="0"/>
              <wp:positionH relativeFrom="column">
                <wp:posOffset>4133850</wp:posOffset>
              </wp:positionH>
              <wp:positionV relativeFrom="paragraph">
                <wp:posOffset>2190750</wp:posOffset>
              </wp:positionV>
              <wp:extent cx="1704975" cy="295275"/>
              <wp:effectExtent l="0" t="0" r="0" b="9525"/>
              <wp:wrapNone/>
              <wp:docPr id="54050158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87CDD" w14:textId="77777777" w:rsidR="00220FD3" w:rsidRPr="00D76112" w:rsidRDefault="00220FD3" w:rsidP="00220FD3">
                          <w:pPr>
                            <w:spacing w:line="240" w:lineRule="auto"/>
                            <w:jc w:val="center"/>
                            <w:rPr>
                              <w:bCs/>
                              <w:i/>
                              <w:iCs/>
                              <w:color w:val="156082" w:themeColor="accent1"/>
                              <w:u w:val="singl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D09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5.5pt;margin-top:172.5pt;width:13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" filled="f" stroked="f">
              <v:textbox>
                <w:txbxContent>
                  <w:p w14:paraId="08A87CDD" w14:textId="77777777" w:rsidR="00220FD3" w:rsidRPr="00D76112" w:rsidRDefault="00220FD3" w:rsidP="00220FD3">
                    <w:pPr>
                      <w:spacing w:line="240" w:lineRule="auto"/>
                      <w:jc w:val="center"/>
                      <w:rPr>
                        <w:bCs/>
                        <w:i/>
                        <w:iCs/>
                        <w:color w:val="156082" w:themeColor="accent1"/>
                        <w:u w:val="single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A6B8A">
      <w:rPr>
        <w:b/>
        <w:bCs/>
        <w:i/>
        <w:iCs/>
        <w:u w:val="single"/>
      </w:rPr>
      <w:t>MEDICAL HISTORY CONTINUED:</w:t>
    </w:r>
    <w:r>
      <w:rPr>
        <w:b/>
        <w:bCs/>
        <w:i/>
        <w:iCs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F2F2" w14:textId="77777777" w:rsidR="00220FD3" w:rsidRPr="0015424E" w:rsidRDefault="00220FD3" w:rsidP="00220FD3">
    <w:pPr>
      <w:spacing w:line="240" w:lineRule="auto"/>
      <w:jc w:val="center"/>
      <w:rPr>
        <w:b/>
        <w:bCs/>
      </w:rPr>
    </w:pPr>
    <w:r w:rsidRPr="0015424E">
      <w:rPr>
        <w:noProof/>
      </w:rPr>
      <w:drawing>
        <wp:inline distT="0" distB="0" distL="0" distR="0" wp14:anchorId="3FDCACBF" wp14:editId="0FDC003E">
          <wp:extent cx="2181225" cy="390449"/>
          <wp:effectExtent l="0" t="0" r="0" b="0"/>
          <wp:docPr id="6570362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70" cy="40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F6E5" w14:textId="77777777" w:rsidR="00220FD3" w:rsidRPr="0015424E" w:rsidRDefault="00220FD3" w:rsidP="00220FD3">
    <w:pPr>
      <w:spacing w:after="0" w:line="240" w:lineRule="auto"/>
      <w:jc w:val="center"/>
      <w:rPr>
        <w:b/>
        <w:bCs/>
        <w:color w:val="153D63" w:themeColor="text2" w:themeTint="E6"/>
        <w:sz w:val="20"/>
        <w:szCs w:val="20"/>
      </w:rPr>
    </w:pPr>
    <w:r w:rsidRPr="0015424E">
      <w:rPr>
        <w:b/>
        <w:bCs/>
        <w:color w:val="153D63" w:themeColor="text2" w:themeTint="E6"/>
        <w:sz w:val="20"/>
        <w:szCs w:val="20"/>
      </w:rPr>
      <w:t>972-276-9902</w:t>
    </w:r>
  </w:p>
  <w:p w14:paraId="764F85E1" w14:textId="77777777" w:rsidR="00220FD3" w:rsidRPr="0015424E" w:rsidRDefault="00220FD3" w:rsidP="00220FD3">
    <w:pPr>
      <w:spacing w:after="0" w:line="240" w:lineRule="auto"/>
      <w:jc w:val="center"/>
      <w:rPr>
        <w:b/>
        <w:bCs/>
        <w:color w:val="215E99" w:themeColor="text2" w:themeTint="BF"/>
        <w:sz w:val="20"/>
        <w:szCs w:val="20"/>
      </w:rPr>
    </w:pPr>
    <w:hyperlink r:id="rId2" w:history="1">
      <w:r w:rsidRPr="0015424E">
        <w:rPr>
          <w:rStyle w:val="Hyperlink"/>
          <w:b/>
          <w:bCs/>
          <w:color w:val="215E99" w:themeColor="text2" w:themeTint="BF"/>
          <w:sz w:val="20"/>
          <w:szCs w:val="20"/>
        </w:rPr>
        <w:t>www.advancedobgynassociates.com</w:t>
      </w:r>
    </w:hyperlink>
  </w:p>
  <w:p w14:paraId="63D00F02" w14:textId="77777777" w:rsidR="00220FD3" w:rsidRDefault="00220FD3" w:rsidP="00220FD3">
    <w:pPr>
      <w:spacing w:after="0" w:line="240" w:lineRule="auto"/>
      <w:jc w:val="center"/>
      <w:rPr>
        <w:b/>
        <w:bCs/>
        <w:color w:val="153D63" w:themeColor="text2" w:themeTint="E6"/>
        <w:sz w:val="20"/>
        <w:szCs w:val="20"/>
      </w:rPr>
    </w:pPr>
    <w:r w:rsidRPr="0015424E">
      <w:rPr>
        <w:b/>
        <w:bCs/>
        <w:color w:val="153D63" w:themeColor="text2" w:themeTint="E6"/>
        <w:sz w:val="20"/>
        <w:szCs w:val="20"/>
      </w:rPr>
      <w:t>WM Richard Salter, MD, FACOG     Anu Gupta, MD, FACOG</w:t>
    </w:r>
  </w:p>
  <w:p w14:paraId="05314C60" w14:textId="77777777" w:rsidR="00220FD3" w:rsidRDefault="0022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5" o:spid="_x0000_i1025" type="#_x0000_t75" style="width:31.5pt;height:12.75pt;visibility:visible;mso-wrap-style:square" o:bullet="t">
        <v:imagedata r:id="rId1" o:title=""/>
      </v:shape>
    </w:pict>
  </w:numPicBullet>
  <w:numPicBullet w:numPicBulletId="1">
    <w:pict>
      <v:shape id="Picture 136" o:spid="_x0000_i1026" type="#_x0000_t75" style="width:31.5pt;height:12.75pt;visibility:visible;mso-wrap-style:square" o:bullet="t">
        <v:imagedata r:id="rId2" o:title=""/>
      </v:shape>
    </w:pict>
  </w:numPicBullet>
  <w:numPicBullet w:numPicBulletId="2">
    <w:pict>
      <v:shape id="Picture 137" o:spid="_x0000_i1027" type="#_x0000_t75" style="width:31.5pt;height:12.75pt;visibility:visible;mso-wrap-style:square" o:bullet="t">
        <v:imagedata r:id="rId3" o:title=""/>
      </v:shape>
    </w:pict>
  </w:numPicBullet>
  <w:abstractNum w:abstractNumId="0" w15:restartNumberingAfterBreak="0">
    <w:nsid w:val="2EA66487"/>
    <w:multiLevelType w:val="hybridMultilevel"/>
    <w:tmpl w:val="AC084C6C"/>
    <w:lvl w:ilvl="0" w:tplc="536E13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24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8D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61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0E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A4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45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56C7F87"/>
    <w:multiLevelType w:val="hybridMultilevel"/>
    <w:tmpl w:val="489CFEAA"/>
    <w:lvl w:ilvl="0" w:tplc="797896E4">
      <w:start w:val="1"/>
      <w:numFmt w:val="bullet"/>
      <w:lvlText w:val=""/>
      <w:lvlPicBulletId w:val="2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CC4F62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9A4167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141E18E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C8223C2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60700EEC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E53E31AE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6DACD77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2A44B7AC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2" w15:restartNumberingAfterBreak="0">
    <w:nsid w:val="7ABE24C6"/>
    <w:multiLevelType w:val="hybridMultilevel"/>
    <w:tmpl w:val="E23498DE"/>
    <w:lvl w:ilvl="0" w:tplc="26F00F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1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0A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4B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8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C9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41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7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30491302">
    <w:abstractNumId w:val="0"/>
  </w:num>
  <w:num w:numId="2" w16cid:durableId="1640259809">
    <w:abstractNumId w:val="1"/>
  </w:num>
  <w:num w:numId="3" w16cid:durableId="166974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4E"/>
    <w:rsid w:val="0000151B"/>
    <w:rsid w:val="00015CDB"/>
    <w:rsid w:val="00017F5F"/>
    <w:rsid w:val="00024249"/>
    <w:rsid w:val="00025DC1"/>
    <w:rsid w:val="00025EE5"/>
    <w:rsid w:val="00031332"/>
    <w:rsid w:val="00036093"/>
    <w:rsid w:val="00047C2A"/>
    <w:rsid w:val="000817D0"/>
    <w:rsid w:val="0008728A"/>
    <w:rsid w:val="000D6DE4"/>
    <w:rsid w:val="000E316C"/>
    <w:rsid w:val="00147456"/>
    <w:rsid w:val="00153C0D"/>
    <w:rsid w:val="0015424E"/>
    <w:rsid w:val="001607EE"/>
    <w:rsid w:val="0016136E"/>
    <w:rsid w:val="00172721"/>
    <w:rsid w:val="001738BA"/>
    <w:rsid w:val="001C4A3B"/>
    <w:rsid w:val="001D004D"/>
    <w:rsid w:val="00201FA4"/>
    <w:rsid w:val="00202E44"/>
    <w:rsid w:val="00220FD3"/>
    <w:rsid w:val="002223ED"/>
    <w:rsid w:val="002345C2"/>
    <w:rsid w:val="00236D58"/>
    <w:rsid w:val="00237CD4"/>
    <w:rsid w:val="0024166A"/>
    <w:rsid w:val="0026058A"/>
    <w:rsid w:val="0027775A"/>
    <w:rsid w:val="0028435D"/>
    <w:rsid w:val="002879A6"/>
    <w:rsid w:val="002912A7"/>
    <w:rsid w:val="002A437C"/>
    <w:rsid w:val="002B4B87"/>
    <w:rsid w:val="002C2ED2"/>
    <w:rsid w:val="002D70F0"/>
    <w:rsid w:val="002E5513"/>
    <w:rsid w:val="002F3F1E"/>
    <w:rsid w:val="002F75FF"/>
    <w:rsid w:val="0030031A"/>
    <w:rsid w:val="003355C5"/>
    <w:rsid w:val="00340FE5"/>
    <w:rsid w:val="00343275"/>
    <w:rsid w:val="00364614"/>
    <w:rsid w:val="00380460"/>
    <w:rsid w:val="00393F5A"/>
    <w:rsid w:val="003A1D6D"/>
    <w:rsid w:val="003B70FC"/>
    <w:rsid w:val="003D08BE"/>
    <w:rsid w:val="003D0D15"/>
    <w:rsid w:val="003D7DEF"/>
    <w:rsid w:val="003E5A81"/>
    <w:rsid w:val="003E79E6"/>
    <w:rsid w:val="003F59B8"/>
    <w:rsid w:val="003F760D"/>
    <w:rsid w:val="00401545"/>
    <w:rsid w:val="0042069C"/>
    <w:rsid w:val="00425B3A"/>
    <w:rsid w:val="00426CF9"/>
    <w:rsid w:val="00430A76"/>
    <w:rsid w:val="00444786"/>
    <w:rsid w:val="0047190F"/>
    <w:rsid w:val="00481E67"/>
    <w:rsid w:val="00496A6F"/>
    <w:rsid w:val="004D7A5D"/>
    <w:rsid w:val="004E7DFD"/>
    <w:rsid w:val="00503A03"/>
    <w:rsid w:val="0052562C"/>
    <w:rsid w:val="0055451E"/>
    <w:rsid w:val="005713FD"/>
    <w:rsid w:val="00577194"/>
    <w:rsid w:val="0058247D"/>
    <w:rsid w:val="005B1642"/>
    <w:rsid w:val="005D3CD5"/>
    <w:rsid w:val="005E418E"/>
    <w:rsid w:val="00603469"/>
    <w:rsid w:val="00603B92"/>
    <w:rsid w:val="00604CE4"/>
    <w:rsid w:val="00612496"/>
    <w:rsid w:val="00614DEC"/>
    <w:rsid w:val="00622B1E"/>
    <w:rsid w:val="006246B5"/>
    <w:rsid w:val="00630D27"/>
    <w:rsid w:val="006841D7"/>
    <w:rsid w:val="006B318C"/>
    <w:rsid w:val="006C0076"/>
    <w:rsid w:val="006C1612"/>
    <w:rsid w:val="006C187F"/>
    <w:rsid w:val="006C1CBE"/>
    <w:rsid w:val="006C6C9C"/>
    <w:rsid w:val="007102E0"/>
    <w:rsid w:val="00740638"/>
    <w:rsid w:val="00743D75"/>
    <w:rsid w:val="00744549"/>
    <w:rsid w:val="00773A7A"/>
    <w:rsid w:val="007E5EC8"/>
    <w:rsid w:val="007F081F"/>
    <w:rsid w:val="007F3F06"/>
    <w:rsid w:val="00810F78"/>
    <w:rsid w:val="00823446"/>
    <w:rsid w:val="008316EE"/>
    <w:rsid w:val="008367C8"/>
    <w:rsid w:val="00856064"/>
    <w:rsid w:val="00873370"/>
    <w:rsid w:val="00883639"/>
    <w:rsid w:val="008A3499"/>
    <w:rsid w:val="008B2A3E"/>
    <w:rsid w:val="008B383F"/>
    <w:rsid w:val="008C1FD4"/>
    <w:rsid w:val="008D0FCF"/>
    <w:rsid w:val="008D50AE"/>
    <w:rsid w:val="008F1C26"/>
    <w:rsid w:val="008F6C70"/>
    <w:rsid w:val="0090394F"/>
    <w:rsid w:val="00910252"/>
    <w:rsid w:val="009262B3"/>
    <w:rsid w:val="0094398B"/>
    <w:rsid w:val="0095260D"/>
    <w:rsid w:val="00980C37"/>
    <w:rsid w:val="00986D4D"/>
    <w:rsid w:val="00990FAF"/>
    <w:rsid w:val="0099259A"/>
    <w:rsid w:val="009A6B8A"/>
    <w:rsid w:val="009C2BBC"/>
    <w:rsid w:val="009C6352"/>
    <w:rsid w:val="009D4263"/>
    <w:rsid w:val="009E2754"/>
    <w:rsid w:val="00A23D3A"/>
    <w:rsid w:val="00A27803"/>
    <w:rsid w:val="00A45080"/>
    <w:rsid w:val="00A4534B"/>
    <w:rsid w:val="00A50999"/>
    <w:rsid w:val="00A54DA6"/>
    <w:rsid w:val="00A70A0F"/>
    <w:rsid w:val="00A74EDC"/>
    <w:rsid w:val="00AB1559"/>
    <w:rsid w:val="00AB3245"/>
    <w:rsid w:val="00AC32E7"/>
    <w:rsid w:val="00AD1F94"/>
    <w:rsid w:val="00AD5204"/>
    <w:rsid w:val="00AE013B"/>
    <w:rsid w:val="00AE3311"/>
    <w:rsid w:val="00AF1FF7"/>
    <w:rsid w:val="00B12707"/>
    <w:rsid w:val="00B24F30"/>
    <w:rsid w:val="00B43E51"/>
    <w:rsid w:val="00B60B39"/>
    <w:rsid w:val="00B7113D"/>
    <w:rsid w:val="00B77A75"/>
    <w:rsid w:val="00B8182C"/>
    <w:rsid w:val="00BA3DC9"/>
    <w:rsid w:val="00BB52BE"/>
    <w:rsid w:val="00BB7D53"/>
    <w:rsid w:val="00BD01D3"/>
    <w:rsid w:val="00BD151E"/>
    <w:rsid w:val="00BF2A0E"/>
    <w:rsid w:val="00C10998"/>
    <w:rsid w:val="00C12E51"/>
    <w:rsid w:val="00C17796"/>
    <w:rsid w:val="00C2085B"/>
    <w:rsid w:val="00C23C84"/>
    <w:rsid w:val="00C266CD"/>
    <w:rsid w:val="00C55B88"/>
    <w:rsid w:val="00C81208"/>
    <w:rsid w:val="00C85F0E"/>
    <w:rsid w:val="00CE670F"/>
    <w:rsid w:val="00D02F7D"/>
    <w:rsid w:val="00D105BF"/>
    <w:rsid w:val="00D13C75"/>
    <w:rsid w:val="00D15F3F"/>
    <w:rsid w:val="00D524B6"/>
    <w:rsid w:val="00D72EBB"/>
    <w:rsid w:val="00D76112"/>
    <w:rsid w:val="00D93102"/>
    <w:rsid w:val="00DA056D"/>
    <w:rsid w:val="00DA46F5"/>
    <w:rsid w:val="00DC0C3F"/>
    <w:rsid w:val="00DE408C"/>
    <w:rsid w:val="00DE52C9"/>
    <w:rsid w:val="00E0639C"/>
    <w:rsid w:val="00E13354"/>
    <w:rsid w:val="00E358E0"/>
    <w:rsid w:val="00E364C0"/>
    <w:rsid w:val="00E3651F"/>
    <w:rsid w:val="00E36DFB"/>
    <w:rsid w:val="00E51C3F"/>
    <w:rsid w:val="00E526D7"/>
    <w:rsid w:val="00E54D2F"/>
    <w:rsid w:val="00E56A77"/>
    <w:rsid w:val="00E619C3"/>
    <w:rsid w:val="00E62695"/>
    <w:rsid w:val="00E743A1"/>
    <w:rsid w:val="00E75CB2"/>
    <w:rsid w:val="00EA4AF3"/>
    <w:rsid w:val="00EB3494"/>
    <w:rsid w:val="00ED5BD8"/>
    <w:rsid w:val="00EE6850"/>
    <w:rsid w:val="00EE69AE"/>
    <w:rsid w:val="00EF1AB8"/>
    <w:rsid w:val="00F04CBF"/>
    <w:rsid w:val="00F14E13"/>
    <w:rsid w:val="00F15CDB"/>
    <w:rsid w:val="00F27FB4"/>
    <w:rsid w:val="00F52638"/>
    <w:rsid w:val="00F53731"/>
    <w:rsid w:val="00F8235D"/>
    <w:rsid w:val="00F96C50"/>
    <w:rsid w:val="00FA1150"/>
    <w:rsid w:val="00FA69E3"/>
    <w:rsid w:val="00FB500B"/>
    <w:rsid w:val="00FC3FEB"/>
    <w:rsid w:val="00FC4928"/>
    <w:rsid w:val="00FC7016"/>
    <w:rsid w:val="00FE3F6D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A57"/>
  <w15:chartTrackingRefBased/>
  <w15:docId w15:val="{48B66675-A9DD-4718-A1ED-4A1C09AC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2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2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2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2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2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2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42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2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4E"/>
  </w:style>
  <w:style w:type="paragraph" w:styleId="Footer">
    <w:name w:val="footer"/>
    <w:basedOn w:val="Normal"/>
    <w:link w:val="FooterChar"/>
    <w:uiPriority w:val="99"/>
    <w:unhideWhenUsed/>
    <w:rsid w:val="0015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4E"/>
  </w:style>
  <w:style w:type="paragraph" w:customStyle="1" w:styleId="DecimalAligned">
    <w:name w:val="Decimal Aligned"/>
    <w:basedOn w:val="Normal"/>
    <w:uiPriority w:val="40"/>
    <w:qFormat/>
    <w:rsid w:val="00E619C3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E619C3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9C3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E619C3"/>
    <w:rPr>
      <w:i/>
      <w:iCs/>
    </w:rPr>
  </w:style>
  <w:style w:type="table" w:styleId="LightShading-Accent1">
    <w:name w:val="Light Shading Accent 1"/>
    <w:basedOn w:val="TableNormal"/>
    <w:uiPriority w:val="60"/>
    <w:rsid w:val="00E619C3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39"/>
    <w:rsid w:val="00E6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3609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0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vancedobgynassociates.com" TargetMode="External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5F45-8536-4D3D-ACBB-5720B8F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OA 365</dc:creator>
  <cp:keywords/>
  <dc:description/>
  <cp:lastModifiedBy>Christy Nix</cp:lastModifiedBy>
  <cp:revision>155</cp:revision>
  <cp:lastPrinted>2026-05-14T19:34:00Z</cp:lastPrinted>
  <dcterms:created xsi:type="dcterms:W3CDTF">2026-02-11T19:34:00Z</dcterms:created>
  <dcterms:modified xsi:type="dcterms:W3CDTF">2026-05-14T19:53:00Z</dcterms:modified>
</cp:coreProperties>
</file>